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5B21" w:rsidRDefault="00ED5BAA" w:rsidP="00D65B21">
      <w:pPr>
        <w:bidi/>
        <w:jc w:val="center"/>
        <w:rPr>
          <w:rFonts w:ascii="A_Bismillah" w:hAnsi="A_Bismillah"/>
          <w:sz w:val="72"/>
          <w:szCs w:val="72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412E41E" wp14:editId="73C63906">
                <wp:simplePos x="0" y="0"/>
                <wp:positionH relativeFrom="column">
                  <wp:posOffset>-651053</wp:posOffset>
                </wp:positionH>
                <wp:positionV relativeFrom="paragraph">
                  <wp:posOffset>472288</wp:posOffset>
                </wp:positionV>
                <wp:extent cx="6943725" cy="1121410"/>
                <wp:effectExtent l="0" t="0" r="9525" b="25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1121410"/>
                          <a:chOff x="27582" y="-85789"/>
                          <a:chExt cx="7617902" cy="1122441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864" y="-85789"/>
                            <a:ext cx="493964" cy="53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6" t="54869" b="4110"/>
                          <a:stretch/>
                        </pic:blipFill>
                        <pic:spPr bwMode="auto">
                          <a:xfrm>
                            <a:off x="5730284" y="381452"/>
                            <a:ext cx="191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57"/>
                          <a:stretch/>
                        </pic:blipFill>
                        <pic:spPr bwMode="auto">
                          <a:xfrm>
                            <a:off x="27582" y="234372"/>
                            <a:ext cx="1534650" cy="7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5E03B" id="Group 20" o:spid="_x0000_s1026" style="position:absolute;margin-left:-51.25pt;margin-top:37.2pt;width:546.75pt;height:88.3pt;z-index:251803648;mso-width-relative:margin;mso-height-relative:margin" coordorigin="275,-857" coordsize="76179,112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DU0MtbGV0dGVyIGhlYWQtTWluaXZh&#10;biA1MD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CQUFEOE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c3RNZnM9Imh0dHA6Ly9ucy5hZG9iZS5jb20veGFwLzEuMC9zVHlwZS9NYW5pZmVzdEl0ZW0jIj4K&#10;ICAgICAgICAgPHhtcE1NOkluc3RhbmNlSUQ+eG1wLmlpZDpFQ0RCMjE4NkQ3OTNFNDExOTQ5MkMz&#10;Q0Q5NzhCNEJBMDwveG1wTU06SW5zdGFuY2VJRD4KICAgICAgICAgPHhtcE1NOkRvY3VtZW50SUQ+&#10;eG1wLmRpZDpFQ0RCMjE4NkQ3OTNFNDExOTQ5MkMzQ0Q5NzhCNEJBMD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1dWlkOjNmMDUwMWUyLTVmZWQtNDRjMC04ZTk5LWFlMWU4&#10;YTBhNTFmYTwvc3RSZWY6aW5zdGFuY2VJRD4KICAgICAgICAgICAgPHN0UmVmOmRvY3VtZW50SUQ+&#10;eG1wLmRpZDowQTk0NzhGODlDOTBFNDExQjIxRkY3MTZDRDJGMEIxMz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NUU2&#10;NEYwNUQ3NkI4RTIxMUE2MDdCNDI3NUIyRTEzRDA8L3N0RXZ0Omluc3RhbmNlSUQ+CiAgICAgICAg&#10;ICAgICAgICAgIDxzdEV2dDp3aGVuPjIwMTMtMDUtMDlUMTI6MDI6MDkrMDU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VDREIyMTg2RDc5M0U0MTE5NDkyQzND&#10;RDk3OEI0QkEwPC9zdEV2dDppbnN0YW5jZUlEPgogICAgICAgICAgICAgICAgICA8c3RFdnQ6d2hl&#10;bj4yMDE1LTAxLTA0VDE1OjMxOjEzKzA1OjAwPC9zdEV2dDp3aGVuPgogICAgICAgICAgICAgICAg&#10;ICA8c3RFdnQ6c29mdHdhcmVBZ2VudD5BZG9iZSBJbGx1c3RyYXRvciBDUzYgKFdpbmRvd3M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PvTz&#10;tfhXxtfsa+fpg6h96edr8K+Nr9jXz9MHUPvTztfhXxtfsa+fpg6h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36048;top:-857;width:4940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">
                  <v:imagedata r:id="rId11" o:title=""/>
                  <v:path arrowok="t"/>
                </v:shape>
                <v:shape id="Picture 22" o:spid="_x0000_s1028" type="#_x0000_t75" style="position:absolute;left:57302;top:3814;width:19152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">
                  <v:imagedata r:id="rId12" o:title="" croptop="35959f" cropbottom="2694f" cropleft="48848f"/>
                  <v:path arrowok="t"/>
                </v:shape>
                <v:shape id="Picture 23" o:spid="_x0000_s1029" type="#_x0000_t75" style="position:absolute;left:275;top:2343;width:15347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">
                  <v:imagedata r:id="rId13" o:title="CSC Logo" cropbottom="21140f"/>
                  <v:path arrowok="t"/>
                </v:shape>
              </v:group>
            </w:pict>
          </mc:Fallback>
        </mc:AlternateContent>
      </w:r>
      <w:r w:rsidR="00D65B21">
        <w:rPr>
          <w:rFonts w:ascii="A_Bismillah" w:hAnsi="A_Bismillah" w:cs="Faruma"/>
          <w:sz w:val="72"/>
          <w:szCs w:val="72"/>
          <w:lang w:val="en-US" w:bidi="dv-MV"/>
        </w:rPr>
        <w:t>c</w:t>
      </w:r>
    </w:p>
    <w:p w:rsidR="009509E4" w:rsidRDefault="009509E4" w:rsidP="00D65B21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val="en-US" w:bidi="dv-MV"/>
        </w:rPr>
      </w:pPr>
    </w:p>
    <w:p w:rsidR="009509E4" w:rsidRDefault="009509E4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805696" behindDoc="0" locked="0" layoutInCell="1" allowOverlap="1" wp14:anchorId="0156DC83" wp14:editId="7C564AA7">
                <wp:simplePos x="0" y="0"/>
                <wp:positionH relativeFrom="margin">
                  <wp:posOffset>-599846</wp:posOffset>
                </wp:positionH>
                <wp:positionV relativeFrom="paragraph">
                  <wp:posOffset>110719</wp:posOffset>
                </wp:positionV>
                <wp:extent cx="6943725" cy="0"/>
                <wp:effectExtent l="0" t="0" r="9525" b="1905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F4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7.25pt;margin-top:8.7pt;width:546.75pt;height:0;flip:x;z-index:2518056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" strokecolor="black [3040]">
                <w10:wrap anchorx="margin"/>
              </v:shape>
            </w:pict>
          </mc:Fallback>
        </mc:AlternateContent>
      </w: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ED5BAA" w:rsidRDefault="00ED5BAA" w:rsidP="00F60702">
      <w:pPr>
        <w:jc w:val="center"/>
        <w:rPr>
          <w:rFonts w:ascii="Faruma" w:hAnsi="Faruma" w:cs="Faruma"/>
          <w:sz w:val="8"/>
          <w:szCs w:val="8"/>
          <w:rtl/>
          <w:lang w:val="en-US" w:bidi="dv-MV"/>
        </w:rPr>
      </w:pPr>
    </w:p>
    <w:p w:rsidR="00A81657" w:rsidRPr="00BF17ED" w:rsidRDefault="00ED5BAA" w:rsidP="00A81657">
      <w:pPr>
        <w:jc w:val="center"/>
        <w:rPr>
          <w:rFonts w:ascii="Faruma" w:hAnsi="Faruma" w:cs="Faruma"/>
          <w:b/>
          <w:bCs/>
          <w:sz w:val="32"/>
          <w:szCs w:val="32"/>
          <w:lang w:val="en-US" w:bidi="dv-MV"/>
        </w:rPr>
      </w:pPr>
      <w:r w:rsidRPr="00BF17ED">
        <w:rPr>
          <w:rFonts w:ascii="Faruma" w:hAnsi="Faruma" w:cs="Faruma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AF70" wp14:editId="302D36E0">
                <wp:simplePos x="0" y="0"/>
                <wp:positionH relativeFrom="column">
                  <wp:posOffset>-413385</wp:posOffset>
                </wp:positionH>
                <wp:positionV relativeFrom="paragraph">
                  <wp:posOffset>329717</wp:posOffset>
                </wp:positionV>
                <wp:extent cx="6563360" cy="930302"/>
                <wp:effectExtent l="0" t="0" r="2794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93030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57" w:rsidRPr="007C1525" w:rsidRDefault="00A81657" w:rsidP="00B113E6">
                            <w:pPr>
                              <w:bidi/>
                              <w:spacing w:line="276" w:lineRule="auto"/>
                              <w:ind w:left="-66"/>
                              <w:jc w:val="both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val="en-US" w:bidi="dv-MV"/>
                              </w:rPr>
                            </w:pPr>
                            <w:r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ސިވިލް ސަރވިސްގެ މުވައްޒަފެއްގެ ޢުމުރުން 55 އަހަރުވުމަށްފަހު، އަމިއްލައަށް އެދިގެން ވަޒީފާއިން މުސްކުޅިކޮށް ވަކިވާން ބޭނުންނަމަ، މުވައްޒަފު</w:t>
                            </w:r>
                            <w:r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u w:val="single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ަމިއްލައަށް މި ފޯމު ފުރުމަށްފަހު</w:t>
                            </w:r>
                            <w:r w:rsidR="00C42B72" w:rsidRPr="007C1525">
                              <w:rPr>
                                <w:rFonts w:ascii="Faruma" w:hAnsi="Faruma"/>
                                <w:sz w:val="22"/>
                                <w:szCs w:val="22"/>
                                <w:rtl/>
                                <w:lang w:val="en-US"/>
                              </w:rPr>
                              <w:t>،</w:t>
                            </w:r>
                            <w:r w:rsidR="00713790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ހުށަހަޅާނީ</w:t>
                            </w:r>
                            <w:r w:rsidR="00C42B72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713790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ެ މުވައްޒަފު</w:t>
                            </w:r>
                            <w:r w:rsidR="00C42B72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ވަޒީފާ</w:t>
                            </w:r>
                            <w:r w:rsidR="00713790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</w:t>
                            </w:r>
                            <w:r w:rsidR="00C42B72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އަދާކުރާ </w:t>
                            </w:r>
                            <w:r w:rsidR="00713790"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އޮފީހަށެވެ.</w:t>
                            </w:r>
                            <w:r w:rsidRPr="007C1525">
                              <w:rPr>
                                <w:rFonts w:ascii="Faruma" w:hAnsi="Faruma" w:cs="Faruma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 xml:space="preserve"> ކޮމިޝަނަށް ލިބިދޭ އިޚްތިޔާރުގެ ދަށުން ވަޒީފާއިން މުސްކުޅިކޮށް ވަކިވާނަމަ، މިފޯމު ފުރާނީ އެ މުވައްޒަފަކު ވަޒީފާއަދާކުރާ އޮފީހުންނެވެ.</w:t>
                            </w:r>
                          </w:p>
                          <w:p w:rsidR="00A81657" w:rsidRPr="00A81657" w:rsidRDefault="00A81657" w:rsidP="00EA7095">
                            <w:pPr>
                              <w:bidi/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EAF70" id="Rounded Rectangle 1" o:spid="_x0000_s1026" style="position:absolute;left:0;text-align:left;margin-left:-32.55pt;margin-top:25.95pt;width:516.8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" fillcolor="#b6dde8 [1304]" strokecolor="black [3213]" strokeweight=".25pt">
                <v:textbox>
                  <w:txbxContent>
                    <w:p w:rsidR="00A81657" w:rsidRPr="007C1525" w:rsidRDefault="00A81657" w:rsidP="00B113E6">
                      <w:pPr>
                        <w:bidi/>
                        <w:spacing w:line="276" w:lineRule="auto"/>
                        <w:ind w:left="-66"/>
                        <w:jc w:val="both"/>
                        <w:rPr>
                          <w:rFonts w:ascii="Faruma" w:hAnsi="Faruma" w:cs="Faruma"/>
                          <w:sz w:val="22"/>
                          <w:szCs w:val="22"/>
                          <w:lang w:val="en-US" w:bidi="dv-MV"/>
                        </w:rPr>
                      </w:pPr>
                      <w:r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ސިވިލް ސަރވިސްގެ މުވައްޒަފެއްގެ ޢުމުރުން 55 އަހަރުވުމަށްފަހު، އަމިއްލައަށް އެދިގެން ވަޒީފާއިން މުސްކުޅިކޮށް ވަކިވާން ބޭނުންނަމަ، މުވައްޒަފު</w:t>
                      </w:r>
                      <w:r w:rsidRPr="007C1525">
                        <w:rPr>
                          <w:rFonts w:ascii="Faruma" w:hAnsi="Faruma" w:cs="Faruma"/>
                          <w:sz w:val="22"/>
                          <w:szCs w:val="22"/>
                          <w:u w:val="single"/>
                          <w:rtl/>
                          <w:lang w:val="en-US" w:bidi="dv-MV"/>
                        </w:rPr>
                        <w:t xml:space="preserve"> </w:t>
                      </w:r>
                      <w:r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އަމިއްލައަށް މި ފޯމު ފުރުމަށްފަހު</w:t>
                      </w:r>
                      <w:r w:rsidR="00C42B72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/>
                        </w:rPr>
                        <w:t>،</w:t>
                      </w:r>
                      <w:r w:rsidR="00713790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ހުށަހަޅާނީ</w:t>
                      </w:r>
                      <w:r w:rsidR="00C42B72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/>
                        </w:rPr>
                        <w:t xml:space="preserve"> </w:t>
                      </w:r>
                      <w:r w:rsidR="00713790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އެ މުވައްޒަފު</w:t>
                      </w:r>
                      <w:r w:rsidR="00C42B72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ވަޒީފާ</w:t>
                      </w:r>
                      <w:r w:rsidR="00713790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</w:t>
                      </w:r>
                      <w:r w:rsidR="00C42B72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އަދާކުރާ </w:t>
                      </w:r>
                      <w:r w:rsidR="00713790"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>އޮފީހަށެވެ.</w:t>
                      </w:r>
                      <w:r w:rsidRPr="007C1525">
                        <w:rPr>
                          <w:rFonts w:ascii="Faruma" w:hAnsi="Faruma" w:cs="Faruma"/>
                          <w:sz w:val="22"/>
                          <w:szCs w:val="22"/>
                          <w:rtl/>
                          <w:lang w:val="en-US" w:bidi="dv-MV"/>
                        </w:rPr>
                        <w:t xml:space="preserve"> ކޮމިޝަނަށް ލިބިދޭ އިޚްތިޔާރުގެ ދަށުން ވަޒީފާއިން މުސްކުޅިކޮށް ވަކިވާނަމަ، މިފޯމު ފުރާނީ އެ މުވައްޒަފަކު ވަޒީފާއަދާކުރާ އޮފީހުންނެވެ.</w:t>
                      </w:r>
                    </w:p>
                    <w:p w:rsidR="00A81657" w:rsidRPr="00A81657" w:rsidRDefault="00A81657" w:rsidP="00EA7095">
                      <w:pPr>
                        <w:bidi/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1657" w:rsidRPr="00EF1D65">
        <w:rPr>
          <w:rFonts w:ascii="Faruma" w:hAnsi="Faruma" w:cs="Faruma"/>
          <w:b/>
          <w:bCs/>
          <w:sz w:val="28"/>
          <w:szCs w:val="28"/>
          <w:rtl/>
          <w:lang w:val="en-US" w:bidi="dv-MV"/>
        </w:rPr>
        <w:t>އުމުރުން 55 އަހަރުވުމުން ވަޒީފާއިން މުސްކުޅިކުރުމަށް އެދޭ ފޯމު</w:t>
      </w:r>
    </w:p>
    <w:p w:rsidR="00A81657" w:rsidRPr="00BF17ED" w:rsidRDefault="00A81657" w:rsidP="00A81657">
      <w:pPr>
        <w:jc w:val="center"/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A81657" w:rsidRDefault="00A81657" w:rsidP="005352B9">
      <w:pPr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5352B9" w:rsidRPr="00BF17ED" w:rsidRDefault="005352B9" w:rsidP="005352B9">
      <w:pPr>
        <w:rPr>
          <w:rFonts w:ascii="Faruma" w:hAnsi="Faruma" w:cs="Faruma"/>
          <w:b/>
          <w:bCs/>
          <w:sz w:val="36"/>
          <w:szCs w:val="36"/>
          <w:lang w:val="en-US" w:bidi="dv-MV"/>
        </w:rPr>
      </w:pPr>
    </w:p>
    <w:p w:rsidR="005352B9" w:rsidRDefault="00A81657" w:rsidP="005352B9">
      <w:pPr>
        <w:pStyle w:val="ListParagraph"/>
        <w:numPr>
          <w:ilvl w:val="0"/>
          <w:numId w:val="3"/>
        </w:numPr>
        <w:bidi/>
        <w:spacing w:line="276" w:lineRule="auto"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ދިނުމަށް އެދޭގޮތް:</w:t>
      </w:r>
      <w:r w:rsidR="00C42B72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(ބޭނުންވާ ގޮޅީގައި ރަނގަޅު ފާހ</w:t>
      </w:r>
      <w:r w:rsidR="00C42B72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ގައެއް ޖަހާށެވެ.)</w:t>
      </w:r>
    </w:p>
    <w:p w:rsidR="002245FF" w:rsidRPr="005352B9" w:rsidRDefault="00EF1D65" w:rsidP="002245FF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EF1D65">
        <w:rPr>
          <w:rFonts w:ascii="Faruma" w:hAnsi="Faruma" w:cs="Farum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DA064" wp14:editId="186F0B86">
                <wp:simplePos x="0" y="0"/>
                <wp:positionH relativeFrom="column">
                  <wp:posOffset>-292735</wp:posOffset>
                </wp:positionH>
                <wp:positionV relativeFrom="paragraph">
                  <wp:posOffset>194005</wp:posOffset>
                </wp:positionV>
                <wp:extent cx="901700" cy="241935"/>
                <wp:effectExtent l="0" t="0" r="12700" b="247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A064" id="Rounded Rectangle 38" o:spid="_x0000_s1027" style="position:absolute;left:0;text-align:left;margin-left:-23.05pt;margin-top:15.3pt;width:71pt;height:1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1657" w:rsidRPr="00EF1D65" w:rsidRDefault="00A81657" w:rsidP="007C1525">
      <w:pPr>
        <w:pStyle w:val="ListParagraph"/>
        <w:numPr>
          <w:ilvl w:val="0"/>
          <w:numId w:val="4"/>
        </w:numPr>
        <w:bidi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އަމިއްލައަށް އެދިގެން</w:t>
      </w:r>
    </w:p>
    <w:p w:rsidR="00A73201" w:rsidRDefault="00BA5009" w:rsidP="00646A72">
      <w:pPr>
        <w:pStyle w:val="ListParagraph"/>
        <w:numPr>
          <w:ilvl w:val="0"/>
          <w:numId w:val="4"/>
        </w:numPr>
        <w:bidi/>
        <w:ind w:right="-450"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080D20" wp14:editId="1CEC5A45">
                <wp:simplePos x="0" y="0"/>
                <wp:positionH relativeFrom="column">
                  <wp:posOffset>-290195</wp:posOffset>
                </wp:positionH>
                <wp:positionV relativeFrom="paragraph">
                  <wp:posOffset>33350</wp:posOffset>
                </wp:positionV>
                <wp:extent cx="901700" cy="241935"/>
                <wp:effectExtent l="0" t="0" r="12700" b="2476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80D20" id="Rounded Rectangle 37" o:spid="_x0000_s1028" style="position:absolute;left:0;text-align:left;margin-left:-22.85pt;margin-top:2.65pt;width:71pt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1657" w:rsidRPr="00EF1D65">
        <w:rPr>
          <w:rFonts w:ascii="Faruma" w:hAnsi="Faruma" w:cs="Faruma"/>
          <w:sz w:val="22"/>
          <w:szCs w:val="22"/>
          <w:rtl/>
          <w:lang w:bidi="dv-MV"/>
        </w:rPr>
        <w:t>ސިވިލް ސަރވިސް ކޮމިޝަނަށް ޤާނ</w:t>
      </w:r>
      <w:r w:rsidR="00152A77" w:rsidRPr="00EF1D65">
        <w:rPr>
          <w:rFonts w:ascii="Faruma" w:hAnsi="Faruma" w:cs="Faruma"/>
          <w:sz w:val="22"/>
          <w:szCs w:val="22"/>
          <w:rtl/>
          <w:lang w:bidi="dv-MV"/>
        </w:rPr>
        <w:t>ޫނުން ލިބިދޭ އިޚްތިޔާރުގެ ދަށުން</w:t>
      </w:r>
    </w:p>
    <w:p w:rsidR="00152A77" w:rsidRPr="00BF17ED" w:rsidRDefault="00152A77" w:rsidP="00BF17ED">
      <w:pPr>
        <w:bidi/>
        <w:ind w:left="450"/>
        <w:rPr>
          <w:rFonts w:ascii="Faruma" w:hAnsi="Faruma" w:cs="Faruma"/>
          <w:lang w:val="en-US" w:bidi="dv-MV"/>
        </w:rPr>
      </w:pPr>
    </w:p>
    <w:p w:rsidR="00BA5009" w:rsidRPr="00BF17ED" w:rsidRDefault="00A73201" w:rsidP="00A50E99">
      <w:pPr>
        <w:pStyle w:val="ListParagraph"/>
        <w:numPr>
          <w:ilvl w:val="0"/>
          <w:numId w:val="3"/>
        </w:numPr>
        <w:tabs>
          <w:tab w:val="right" w:pos="8217"/>
        </w:tabs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ދިނުމަށް އެދޭ މުވައްޒަފުގެ މަޢުލޫމާތު:</w:t>
      </w:r>
    </w:p>
    <w:p w:rsidR="00A73201" w:rsidRPr="00BF17ED" w:rsidRDefault="00BA5009" w:rsidP="00BA5009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75A91" wp14:editId="278A4312">
                <wp:simplePos x="0" y="0"/>
                <wp:positionH relativeFrom="column">
                  <wp:posOffset>-294005</wp:posOffset>
                </wp:positionH>
                <wp:positionV relativeFrom="paragraph">
                  <wp:posOffset>203835</wp:posOffset>
                </wp:positionV>
                <wp:extent cx="3686505" cy="204089"/>
                <wp:effectExtent l="0" t="0" r="28575" b="247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505" cy="20408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01" w:rsidRPr="00A81657" w:rsidRDefault="00A73201" w:rsidP="00A73201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81657" w:rsidRPr="00A81657" w:rsidRDefault="00A81657" w:rsidP="00A81657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75A91" id="Rounded Rectangle 3" o:spid="_x0000_s1029" style="position:absolute;left:0;text-align:left;margin-left:-23.15pt;margin-top:16.05pt;width:290.3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" fillcolor="#daeef3 [664]" strokecolor="black [3213]" strokeweight=".25pt">
                <v:textbox>
                  <w:txbxContent>
                    <w:p w:rsidR="00A73201" w:rsidRPr="00A81657" w:rsidRDefault="00A73201" w:rsidP="00A73201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A81657" w:rsidRPr="00A81657" w:rsidRDefault="00A81657" w:rsidP="00A81657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3201" w:rsidRPr="00EF1D65" w:rsidRDefault="00EF1D65" w:rsidP="00713790">
      <w:pPr>
        <w:pStyle w:val="ListParagraph"/>
        <w:numPr>
          <w:ilvl w:val="0"/>
          <w:numId w:val="9"/>
        </w:numPr>
        <w:bidi/>
        <w:spacing w:line="276" w:lineRule="auto"/>
        <w:ind w:hanging="90"/>
        <w:jc w:val="both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6F1EE7" wp14:editId="65017954">
                <wp:simplePos x="0" y="0"/>
                <wp:positionH relativeFrom="column">
                  <wp:posOffset>-307340</wp:posOffset>
                </wp:positionH>
                <wp:positionV relativeFrom="paragraph">
                  <wp:posOffset>232740</wp:posOffset>
                </wp:positionV>
                <wp:extent cx="3686175" cy="203835"/>
                <wp:effectExtent l="0" t="0" r="28575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F1EE7" id="Rounded Rectangle 12" o:spid="_x0000_s1030" style="position:absolute;left:0;text-align:left;margin-left:-24.2pt;margin-top:18.35pt;width:290.25pt;height:1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58CD" w:rsidRPr="00BF17ED">
        <w:rPr>
          <w:rFonts w:ascii="Faruma" w:hAnsi="Faruma" w:cs="Faruma"/>
          <w:lang w:bidi="dv-MV"/>
        </w:rPr>
        <w:t xml:space="preserve"> </w: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 xml:space="preserve">ފުރިހަމަ ނަން: 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E3639" wp14:editId="72331221">
                <wp:simplePos x="0" y="0"/>
                <wp:positionH relativeFrom="column">
                  <wp:posOffset>-308610</wp:posOffset>
                </wp:positionH>
                <wp:positionV relativeFrom="paragraph">
                  <wp:posOffset>220650</wp:posOffset>
                </wp:positionV>
                <wp:extent cx="3686175" cy="203835"/>
                <wp:effectExtent l="0" t="0" r="28575" b="247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E3639" id="Rounded Rectangle 14" o:spid="_x0000_s1031" style="position:absolute;left:0;text-align:left;margin-left:-24.3pt;margin-top:17.35pt;width:290.25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ދާއިމީ އެޑްރެސް (އަތޮޅާއި ރަށާއެކު):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4B6BA2" wp14:editId="646CF20D">
                <wp:simplePos x="0" y="0"/>
                <wp:positionH relativeFrom="column">
                  <wp:posOffset>-307238</wp:posOffset>
                </wp:positionH>
                <wp:positionV relativeFrom="paragraph">
                  <wp:posOffset>218618</wp:posOffset>
                </wp:positionV>
                <wp:extent cx="3350361" cy="203835"/>
                <wp:effectExtent l="0" t="0" r="21590" b="247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361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6BA2" id="Rounded Rectangle 33" o:spid="_x0000_s1032" style="position:absolute;left:0;text-align:left;margin-left:-24.2pt;margin-top:17.2pt;width:263.8pt;height:1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 xml:space="preserve">ރެކޯޑުކާޑު ނަންބަރު: </w:t>
      </w:r>
    </w:p>
    <w:p w:rsidR="00A73201" w:rsidRPr="00EF1D65" w:rsidRDefault="00EF1D65" w:rsidP="00A659B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ED283" wp14:editId="7C2EB3BE">
                <wp:simplePos x="0" y="0"/>
                <wp:positionH relativeFrom="column">
                  <wp:posOffset>-299720</wp:posOffset>
                </wp:positionH>
                <wp:positionV relativeFrom="paragraph">
                  <wp:posOffset>213690</wp:posOffset>
                </wp:positionV>
                <wp:extent cx="2347595" cy="203835"/>
                <wp:effectExtent l="0" t="0" r="14605" b="2476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ED283" id="Rounded Rectangle 34" o:spid="_x0000_s1033" style="position:absolute;left:0;text-align:left;margin-left:-23.6pt;margin-top:16.85pt;width:184.85pt;height:1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ދިވެހިރައްޔިތެއްކަން އަންގައިދޭ ކާޑު ނަންބަރު:</w: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9F1F30" wp14:editId="237C5998">
                <wp:simplePos x="0" y="0"/>
                <wp:positionH relativeFrom="column">
                  <wp:posOffset>-306705</wp:posOffset>
                </wp:positionH>
                <wp:positionV relativeFrom="paragraph">
                  <wp:posOffset>210515</wp:posOffset>
                </wp:positionV>
                <wp:extent cx="3686175" cy="203835"/>
                <wp:effectExtent l="0" t="0" r="28575" b="2476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F1F30" id="Rounded Rectangle 35" o:spid="_x0000_s1034" style="position:absolute;left:0;text-align:left;margin-left:-24.15pt;margin-top:16.6pt;width:290.25pt;height:1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3201" w:rsidRPr="00EF1D65">
        <w:rPr>
          <w:rFonts w:ascii="Faruma" w:hAnsi="Faruma" w:cs="Faruma"/>
          <w:sz w:val="22"/>
          <w:szCs w:val="22"/>
          <w:rtl/>
          <w:lang w:bidi="dv-MV"/>
        </w:rPr>
        <w:t>އުފަން ތާރީޚު (ދިވެހި ރައްޔިތެއްކަން އަންގައިދޭ ކާޑުގައިވާ ގޮތަށް):</w:t>
      </w:r>
    </w:p>
    <w:p w:rsidR="00CA04C6" w:rsidRPr="00BF17ED" w:rsidRDefault="00A73201" w:rsidP="00F60702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u w:val="single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ގުޅޭނެ ފޯނު / މޯބައިލް ނަންބަރު:</w:t>
      </w:r>
    </w:p>
    <w:p w:rsidR="005855EC" w:rsidRPr="00BF17ED" w:rsidRDefault="005855EC" w:rsidP="005855EC">
      <w:pPr>
        <w:pStyle w:val="ListParagraph"/>
        <w:bidi/>
        <w:spacing w:line="276" w:lineRule="auto"/>
        <w:ind w:left="810"/>
        <w:rPr>
          <w:rFonts w:ascii="Faruma" w:hAnsi="Faruma" w:cs="Faruma"/>
          <w:u w:val="single"/>
          <w:lang w:bidi="dv-MV"/>
        </w:rPr>
      </w:pPr>
    </w:p>
    <w:p w:rsidR="005352B9" w:rsidRPr="005352B9" w:rsidRDefault="00CA04C6" w:rsidP="005352B9">
      <w:pPr>
        <w:pStyle w:val="ListParagraph"/>
        <w:numPr>
          <w:ilvl w:val="0"/>
          <w:numId w:val="3"/>
        </w:numPr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ުވައްޒަފު އަދާކުރާ ވަޒީފާއާބެހޭ މައުލޫމާތު:</w:t>
      </w:r>
    </w:p>
    <w:p w:rsidR="00CA04C6" w:rsidRPr="005352B9" w:rsidRDefault="00EF1D65" w:rsidP="005352B9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AB0D09" wp14:editId="2C1FEE82">
                <wp:simplePos x="0" y="0"/>
                <wp:positionH relativeFrom="column">
                  <wp:posOffset>-307238</wp:posOffset>
                </wp:positionH>
                <wp:positionV relativeFrom="paragraph">
                  <wp:posOffset>204419</wp:posOffset>
                </wp:positionV>
                <wp:extent cx="3686175" cy="203835"/>
                <wp:effectExtent l="0" t="0" r="28575" b="2476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B0D09" id="Rounded Rectangle 36" o:spid="_x0000_s1035" style="position:absolute;left:0;text-align:left;margin-left:-24.2pt;margin-top:16.1pt;width:290.2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3201" w:rsidRPr="00EF1D65" w:rsidRDefault="00EF1D65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AA38A" wp14:editId="5CB0BD52">
                <wp:simplePos x="0" y="0"/>
                <wp:positionH relativeFrom="column">
                  <wp:posOffset>-307035</wp:posOffset>
                </wp:positionH>
                <wp:positionV relativeFrom="paragraph">
                  <wp:posOffset>234315</wp:posOffset>
                </wp:positionV>
                <wp:extent cx="3401060" cy="203835"/>
                <wp:effectExtent l="0" t="0" r="27940" b="2476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AA38A" id="Rounded Rectangle 40" o:spid="_x0000_s1036" style="position:absolute;left:0;text-align:left;margin-left:-24.2pt;margin-top:18.45pt;width:267.8pt;height:1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 xml:space="preserve">އަދާކުރާ ވަޒީފާ: 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5BEAFA" wp14:editId="785239C8">
                <wp:simplePos x="0" y="0"/>
                <wp:positionH relativeFrom="column">
                  <wp:posOffset>-307035</wp:posOffset>
                </wp:positionH>
                <wp:positionV relativeFrom="paragraph">
                  <wp:posOffset>226695</wp:posOffset>
                </wp:positionV>
                <wp:extent cx="3678860" cy="203835"/>
                <wp:effectExtent l="0" t="0" r="17145" b="247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BEAFA" id="Rounded Rectangle 41" o:spid="_x0000_s1037" style="position:absolute;left:0;text-align:left;margin-left:-24.2pt;margin-top:17.85pt;width:289.65pt;height:1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" fillcolor="#daeef3 [664]" strokecolor="black [3213]" strokeweight=".25pt">
                <v:textbox>
                  <w:txbxContent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އަދާކުރާ ވަޒީފާގެ ކްލެސިފިކޭޝަނާއި ރޭންކް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7F9A02" wp14:editId="0B43E4DE">
                <wp:simplePos x="0" y="0"/>
                <wp:positionH relativeFrom="column">
                  <wp:posOffset>-307238</wp:posOffset>
                </wp:positionH>
                <wp:positionV relativeFrom="paragraph">
                  <wp:posOffset>221590</wp:posOffset>
                </wp:positionV>
                <wp:extent cx="3686175" cy="203835"/>
                <wp:effectExtent l="0" t="0" r="28575" b="2476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D65" w:rsidRPr="009509E4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1D65" w:rsidRPr="00A81657" w:rsidRDefault="00EF1D65" w:rsidP="00EF1D65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9A02" id="Rounded Rectangle 42" o:spid="_x0000_s1038" style="position:absolute;left:0;text-align:left;margin-left:-24.2pt;margin-top:17.45pt;width:290.25pt;height:16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" fillcolor="#daeef3 [664]" strokecolor="black [3213]" strokeweight=".25pt">
                <v:textbox>
                  <w:txbxContent>
                    <w:p w:rsidR="00EF1D65" w:rsidRPr="009509E4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F1D65" w:rsidRPr="00A81657" w:rsidRDefault="00EF1D65" w:rsidP="00EF1D65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ވަޒީފާ އަދާކުރާ އޮފީސް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AFDD95" wp14:editId="63D47B29">
                <wp:simplePos x="0" y="0"/>
                <wp:positionH relativeFrom="column">
                  <wp:posOffset>-309880</wp:posOffset>
                </wp:positionH>
                <wp:positionV relativeFrom="paragraph">
                  <wp:posOffset>213665</wp:posOffset>
                </wp:positionV>
                <wp:extent cx="3401060" cy="203835"/>
                <wp:effectExtent l="0" t="0" r="27940" b="2476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FDD95" id="Rounded Rectangle 44" o:spid="_x0000_s1039" style="position:absolute;left:0;text-align:left;margin-left:-24.4pt;margin-top:16.8pt;width:267.8pt;height:16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މުސާރަ:</w:t>
      </w:r>
    </w:p>
    <w:p w:rsidR="00CA04C6" w:rsidRPr="00EF1D65" w:rsidRDefault="009509E4" w:rsidP="00BF58CD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467157" wp14:editId="1576FB9D">
                <wp:simplePos x="0" y="0"/>
                <wp:positionH relativeFrom="column">
                  <wp:posOffset>-308610</wp:posOffset>
                </wp:positionH>
                <wp:positionV relativeFrom="paragraph">
                  <wp:posOffset>209220</wp:posOffset>
                </wp:positionV>
                <wp:extent cx="3401060" cy="203835"/>
                <wp:effectExtent l="0" t="0" r="27940" b="2476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67157" id="Rounded Rectangle 43" o:spid="_x0000_s1040" style="position:absolute;left:0;text-align:left;margin-left:-24.3pt;margin-top:16.45pt;width:267.8pt;height:1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A04C6" w:rsidRPr="00EF1D65">
        <w:rPr>
          <w:rFonts w:ascii="Faruma" w:hAnsi="Faruma" w:cs="Faruma"/>
          <w:sz w:val="22"/>
          <w:szCs w:val="22"/>
          <w:rtl/>
          <w:lang w:bidi="dv-MV"/>
        </w:rPr>
        <w:t>އަދާކުރާ ވަޒީފާގެ ގިންތި:</w:t>
      </w:r>
    </w:p>
    <w:p w:rsidR="00A70736" w:rsidRPr="00EF1D65" w:rsidRDefault="00CA04C6" w:rsidP="005352B9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ސަރުކާރުގެ ވަޒީފާއަށް ވަން ތާރީޚް:</w:t>
      </w:r>
    </w:p>
    <w:p w:rsidR="00EF1D65" w:rsidRPr="005352B9" w:rsidRDefault="00EF1D65" w:rsidP="00EF1D65">
      <w:pPr>
        <w:pStyle w:val="ListParagraph"/>
        <w:bidi/>
        <w:spacing w:line="276" w:lineRule="auto"/>
        <w:ind w:left="810"/>
        <w:rPr>
          <w:rFonts w:ascii="Faruma" w:hAnsi="Faruma" w:cs="Faruma"/>
          <w:lang w:bidi="dv-MV"/>
        </w:rPr>
      </w:pPr>
    </w:p>
    <w:p w:rsidR="005855EC" w:rsidRPr="00BF17ED" w:rsidRDefault="00930908" w:rsidP="005855EC">
      <w:pPr>
        <w:pStyle w:val="ListParagraph"/>
        <w:numPr>
          <w:ilvl w:val="0"/>
          <w:numId w:val="3"/>
        </w:numPr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ުސްކުޅިކޮށް އިނާޔަތް ހަމަޖެއްސެވި ލިޔުންތައް މުވައްޒަފަށް ފޮނުވަންވީ އެޑްރެހާއި ބެހޭ މައުލޫމާތު:</w:t>
      </w:r>
    </w:p>
    <w:p w:rsidR="00CA04C6" w:rsidRPr="00BF17ED" w:rsidRDefault="009509E4" w:rsidP="005855EC">
      <w:pPr>
        <w:pStyle w:val="ListParagraph"/>
        <w:bidi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D77179" wp14:editId="0A291CFE">
                <wp:simplePos x="0" y="0"/>
                <wp:positionH relativeFrom="column">
                  <wp:posOffset>-358446</wp:posOffset>
                </wp:positionH>
                <wp:positionV relativeFrom="paragraph">
                  <wp:posOffset>214706</wp:posOffset>
                </wp:positionV>
                <wp:extent cx="2201875" cy="203835"/>
                <wp:effectExtent l="0" t="0" r="27305" b="247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77179" id="Rounded Rectangle 45" o:spid="_x0000_s1041" style="position:absolute;left:0;text-align:left;margin-left:-28.2pt;margin-top:16.9pt;width:173.4pt;height:16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04C6" w:rsidRPr="00EF1D65" w:rsidRDefault="009509E4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DC3273" wp14:editId="008824CC">
                <wp:simplePos x="0" y="0"/>
                <wp:positionH relativeFrom="column">
                  <wp:posOffset>-358445</wp:posOffset>
                </wp:positionH>
                <wp:positionV relativeFrom="paragraph">
                  <wp:posOffset>249758</wp:posOffset>
                </wp:positionV>
                <wp:extent cx="4689043" cy="203835"/>
                <wp:effectExtent l="0" t="0" r="16510" b="247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043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C3273" id="Rounded Rectangle 46" o:spid="_x0000_s1042" style="position:absolute;left:0;text-align:left;margin-left:-28.2pt;margin-top:19.65pt;width:369.2pt;height:16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179" w:rsidRPr="00EF1D65">
        <w:rPr>
          <w:rFonts w:ascii="Faruma" w:hAnsi="Faruma" w:cs="Faruma"/>
          <w:sz w:val="22"/>
          <w:szCs w:val="22"/>
          <w:rtl/>
          <w:lang w:bidi="dv-MV"/>
        </w:rPr>
        <w:t>ގޭގެނަން: (ގޭގެ ވަކި ފަންގިފިލާއެއްގައި އުޅުއްވާނަމަ އެކަން ބަޔާންކޮށް)</w:t>
      </w:r>
    </w:p>
    <w:p w:rsidR="006B4179" w:rsidRPr="00EF1D65" w:rsidRDefault="009509E4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BF17ED">
        <w:rPr>
          <w:rFonts w:ascii="Faruma" w:hAnsi="Faruma" w:cs="Farum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AD6E6" wp14:editId="4E83110B">
                <wp:simplePos x="0" y="0"/>
                <wp:positionH relativeFrom="column">
                  <wp:posOffset>-358445</wp:posOffset>
                </wp:positionH>
                <wp:positionV relativeFrom="paragraph">
                  <wp:posOffset>244475</wp:posOffset>
                </wp:positionV>
                <wp:extent cx="2845613" cy="203835"/>
                <wp:effectExtent l="0" t="0" r="12065" b="2476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038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09E4" w:rsidRPr="00A81657" w:rsidRDefault="009509E4" w:rsidP="009509E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AD6E6" id="Rounded Rectangle 47" o:spid="_x0000_s1043" style="position:absolute;left:0;text-align:left;margin-left:-28.2pt;margin-top:19.25pt;width:224.05pt;height:16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" fillcolor="#daeef3 [664]" strokecolor="black [3213]" strokeweight=".25pt">
                <v:textbox>
                  <w:txbxContent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09E4" w:rsidRPr="00A81657" w:rsidRDefault="009509E4" w:rsidP="009509E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4179" w:rsidRPr="00EF1D65">
        <w:rPr>
          <w:rFonts w:ascii="Faruma" w:hAnsi="Faruma" w:cs="Faruma"/>
          <w:sz w:val="22"/>
          <w:szCs w:val="22"/>
          <w:rtl/>
          <w:lang w:bidi="dv-MV"/>
        </w:rPr>
        <w:t>އަތޮޅާއި ރަށް:</w:t>
      </w:r>
    </w:p>
    <w:p w:rsidR="00EF09F2" w:rsidRPr="00EF1D65" w:rsidRDefault="006B4179" w:rsidP="00EF1D65">
      <w:pPr>
        <w:pStyle w:val="ListParagraph"/>
        <w:numPr>
          <w:ilvl w:val="0"/>
          <w:numId w:val="9"/>
        </w:numPr>
        <w:bidi/>
        <w:spacing w:line="276" w:lineRule="auto"/>
        <w:ind w:left="810"/>
        <w:rPr>
          <w:rFonts w:ascii="Faruma" w:hAnsi="Faruma" w:cs="Faruma"/>
          <w:sz w:val="22"/>
          <w:szCs w:val="22"/>
          <w:lang w:bidi="dv-MV"/>
        </w:rPr>
      </w:pPr>
      <w:r w:rsidRPr="00EF1D65">
        <w:rPr>
          <w:rFonts w:ascii="Faruma" w:hAnsi="Faruma" w:cs="Faruma"/>
          <w:sz w:val="22"/>
          <w:szCs w:val="22"/>
          <w:rtl/>
          <w:lang w:bidi="dv-MV"/>
        </w:rPr>
        <w:t>އެޑްރެހަށް ރައްދު</w:t>
      </w:r>
      <w:r w:rsidR="00EF1D65" w:rsidRPr="00EF1D65">
        <w:rPr>
          <w:rFonts w:ascii="Faruma" w:hAnsi="Faruma" w:cs="Faruma" w:hint="cs"/>
          <w:sz w:val="22"/>
          <w:szCs w:val="22"/>
          <w:rtl/>
          <w:lang w:bidi="dv-MV"/>
        </w:rPr>
        <w:t>ނު</w:t>
      </w:r>
      <w:r w:rsidRPr="00EF1D65">
        <w:rPr>
          <w:rFonts w:ascii="Faruma" w:hAnsi="Faruma" w:cs="Faruma"/>
          <w:sz w:val="22"/>
          <w:szCs w:val="22"/>
          <w:rtl/>
          <w:lang w:bidi="dv-MV"/>
        </w:rPr>
        <w:t>ވެއްޖެނަމަ، ގުޅޭނެ މޯބައިލް ނަންބަރު:</w:t>
      </w:r>
    </w:p>
    <w:p w:rsidR="005352B9" w:rsidRDefault="005352B9" w:rsidP="005352B9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:rsidR="00EF1D65" w:rsidRPr="00BF17ED" w:rsidRDefault="00EF1D65" w:rsidP="00EF1D65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EF09F2" w:rsidRPr="00BF17ED" w:rsidRDefault="00EF09F2" w:rsidP="009C0EDB">
      <w:pPr>
        <w:pStyle w:val="ListParagraph"/>
        <w:numPr>
          <w:ilvl w:val="0"/>
          <w:numId w:val="3"/>
        </w:numPr>
        <w:bidi/>
        <w:spacing w:line="276" w:lineRule="auto"/>
        <w:ind w:left="18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ވަޒީފާއިން މުސްކުޅިކޮށް ވަކިކުރުމަށް އެދޭ ސަބަބާ ބެހޭ މައުލޫމާތު: </w:t>
      </w:r>
      <w:r w:rsidR="00713790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(ބޭނުންވާ ގޮޅީގައި ރަނގަޅު ފާހަ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ގައެއް ޖަހާށެވެ.)</w:t>
      </w: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lang w:val="en-US" w:bidi="dv-MV"/>
        </w:rPr>
      </w:pPr>
      <w:r w:rsidRPr="00BF17ED">
        <w:rPr>
          <w:rFonts w:ascii="Faruma" w:hAnsi="Faruma" w:cs="Faruma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B2CE2" wp14:editId="2E25BB6F">
                <wp:simplePos x="0" y="0"/>
                <wp:positionH relativeFrom="column">
                  <wp:posOffset>-4340</wp:posOffset>
                </wp:positionH>
                <wp:positionV relativeFrom="paragraph">
                  <wp:posOffset>33020</wp:posOffset>
                </wp:positionV>
                <wp:extent cx="5625389" cy="635000"/>
                <wp:effectExtent l="0" t="0" r="1397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389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9F2" w:rsidRPr="00FF406E" w:rsidRDefault="00EF09F2" w:rsidP="00EF09F2">
                            <w:pPr>
                              <w:bidi/>
                              <w:spacing w:line="276" w:lineRule="auto"/>
                              <w:ind w:left="-66"/>
                              <w:jc w:val="center"/>
                              <w:rPr>
                                <w:rFonts w:ascii="Faruma" w:hAnsi="Faruma" w:cs="Faruma"/>
                                <w:sz w:val="22"/>
                                <w:szCs w:val="22"/>
                                <w:lang w:val="en-US" w:bidi="dv-MV"/>
                              </w:rPr>
                            </w:pPr>
                            <w:r w:rsidRPr="00FF406E"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val="en-US" w:bidi="dv-MV"/>
                              </w:rPr>
                              <w:t>މިބައި ފުރިހަމަކުރާނީ ކޮމިޝަނަށް ލިބިދޭ އިޚްތިޔާރުގެ ދަށުން ވަޒީފާއިން ވަކިކުރެވޭ ފަރާތްތަކަށެވެ. އަމިއްލައަށް އެދިގެން މުސްކުޅިކޮށް ވަޒީފާއިން ވަކިކުރުމަށް އެދޭ ފަރާތްތަކުން މިބައި ފުރިހަމަ ކުރާކަށް ނުޖެހޭނެއެވެ.</w:t>
                            </w:r>
                          </w:p>
                          <w:p w:rsidR="00EF09F2" w:rsidRPr="00A81657" w:rsidRDefault="00EF09F2" w:rsidP="00EF09F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B2CE2" id="Rounded Rectangle 32" o:spid="_x0000_s1044" style="position:absolute;left:0;text-align:left;margin-left:-.35pt;margin-top:2.6pt;width:442.95pt;height:5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" fillcolor="#b6dde8 [1304]" strokecolor="black [3213]" strokeweight=".25pt">
                <v:textbox>
                  <w:txbxContent>
                    <w:p w:rsidR="00EF09F2" w:rsidRPr="00FF406E" w:rsidRDefault="00EF09F2" w:rsidP="00EF09F2">
                      <w:pPr>
                        <w:bidi/>
                        <w:spacing w:line="276" w:lineRule="auto"/>
                        <w:ind w:left="-66"/>
                        <w:jc w:val="center"/>
                        <w:rPr>
                          <w:rFonts w:ascii="Faruma" w:hAnsi="Faruma" w:cs="Faruma"/>
                          <w:sz w:val="22"/>
                          <w:szCs w:val="22"/>
                          <w:lang w:val="en-US" w:bidi="dv-MV"/>
                        </w:rPr>
                      </w:pPr>
                      <w:r w:rsidRPr="00FF406E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val="en-US" w:bidi="dv-MV"/>
                        </w:rPr>
                        <w:t xml:space="preserve">މިބައި </w:t>
                      </w:r>
                      <w:r w:rsidRPr="00FF406E">
                        <w:rPr>
                          <w:rFonts w:ascii="Faruma" w:hAnsi="Faruma" w:cs="Faruma" w:hint="cs"/>
                          <w:sz w:val="22"/>
                          <w:szCs w:val="22"/>
                          <w:rtl/>
                          <w:lang w:val="en-US" w:bidi="dv-MV"/>
                        </w:rPr>
                        <w:t>ފުރިހަމަކުރާނީ ކޮމިޝަނަށް ލިބިދޭ އިޚްތިޔާރުގެ ދަށުން ވަޒީފާއިން ވަކިކުރެވޭ ފަރާތްތަކަށެވެ. އަމިއްލައަށް އެދިގެން މުސްކުޅިކޮށް ވަޒީފާއިން ވަކިކުރުމަށް އެދޭ ފަރާތްތަކުން މިބައި ފުރިހަމަ ކުރާކަށް ނުޖެހޭނެއެވެ.</w:t>
                      </w:r>
                    </w:p>
                    <w:p w:rsidR="00EF09F2" w:rsidRPr="00A81657" w:rsidRDefault="00EF09F2" w:rsidP="00EF09F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EF09F2" w:rsidRPr="00BF17ED" w:rsidRDefault="00EF09F2" w:rsidP="00EF09F2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:rsidR="004B2D21" w:rsidRPr="003C76F4" w:rsidRDefault="003C76F4" w:rsidP="00542088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lang w:val="en-US" w:bidi="dv-MV"/>
        </w:rPr>
      </w:pPr>
      <w:r w:rsidRPr="00220731">
        <w:rPr>
          <w:rFonts w:ascii="Faruma" w:hAnsi="Faruma" w:cs="Faruma"/>
          <w:sz w:val="22"/>
          <w:szCs w:val="22"/>
          <w:rtl/>
          <w:lang w:val="en-US" w:bidi="dv-MV"/>
        </w:rPr>
        <w:t>މުވައްޒަފުގެ މަސައްކަތުގެ ފެންވަރު އެކަށީގެންވާ މިންވަރަށްވުރެ ދަށްވުން.</w:t>
      </w:r>
    </w:p>
    <w:p w:rsidR="003C76F4" w:rsidRDefault="006819C5" w:rsidP="008B4A18">
      <w:pPr>
        <w:pStyle w:val="ListParagraph"/>
        <w:tabs>
          <w:tab w:val="right" w:pos="9477"/>
        </w:tabs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BF17ED">
        <w:rPr>
          <w:rFonts w:ascii="Faruma" w:hAnsi="Faruma" w:cs="Farum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C39DE7" wp14:editId="278D8913">
                <wp:simplePos x="0" y="0"/>
                <wp:positionH relativeFrom="column">
                  <wp:posOffset>-7315</wp:posOffset>
                </wp:positionH>
                <wp:positionV relativeFrom="paragraph">
                  <wp:posOffset>1007542</wp:posOffset>
                </wp:positionV>
                <wp:extent cx="641019" cy="241935"/>
                <wp:effectExtent l="0" t="0" r="2603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9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F4" w:rsidRPr="009502E6" w:rsidRDefault="003C76F4" w:rsidP="003C76F4">
                            <w:pPr>
                              <w:bidi/>
                              <w:spacing w:line="276" w:lineRule="auto"/>
                              <w:jc w:val="both"/>
                              <w:rPr>
                                <w:color w:val="DBE5F1" w:themeColor="accent1" w:themeTint="33"/>
                                <w:sz w:val="22"/>
                                <w:szCs w:val="22"/>
                              </w:rPr>
                            </w:pPr>
                          </w:p>
                          <w:p w:rsidR="003C76F4" w:rsidRPr="00A81657" w:rsidRDefault="003C76F4" w:rsidP="003C76F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39DE7" id="Rounded Rectangle 13" o:spid="_x0000_s1045" style="position:absolute;left:0;text-align:left;margin-left:-.6pt;margin-top:79.35pt;width:50.45pt;height:19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" fillcolor="#daeef3 [664]" strokecolor="black [3213]" strokeweight=".25pt">
                <v:textbox>
                  <w:txbxContent>
                    <w:p w:rsidR="003C76F4" w:rsidRPr="009502E6" w:rsidRDefault="003C76F4" w:rsidP="003C76F4">
                      <w:pPr>
                        <w:bidi/>
                        <w:spacing w:line="276" w:lineRule="auto"/>
                        <w:jc w:val="both"/>
                        <w:rPr>
                          <w:color w:val="DBE5F1" w:themeColor="accent1" w:themeTint="33"/>
                          <w:sz w:val="22"/>
                          <w:szCs w:val="22"/>
                        </w:rPr>
                      </w:pPr>
                    </w:p>
                    <w:p w:rsidR="003C76F4" w:rsidRPr="00A81657" w:rsidRDefault="003C76F4" w:rsidP="003C76F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76F4">
        <w:rPr>
          <w:rFonts w:ascii="Faruma" w:hAnsi="Faruma" w:cs="Faruma"/>
          <w:sz w:val="22"/>
          <w:szCs w:val="22"/>
          <w:rtl/>
          <w:lang w:val="en-US" w:bidi="dv-MV"/>
        </w:rPr>
        <w:t>(މި</w:t>
      </w:r>
      <w:r w:rsidR="003C76F4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ހާލަތުގައި މުވައްޒަފުގެ ވަޒީފާ ބަޔާނުގައި ބަޔާންކޮށްފައިވާ މައްސޫލިއްޔަތުތަކުގެ ތެރެއިން، މުވައްޒަފަށް އަދާ ނުކުރެވޭ މައްސޫލިއްޔަތުތަކުގެ ތަފްޞީލް، 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>އެކަމާއި ގުޅިގެން</w:t>
      </w:r>
      <w:r w:rsidR="003C76F4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މުވައްޒަފު ޖަވާބުދާރީ ވެފައިވާ ލިޔުން، މިކަންތައްތައް ސާބިތު ކުރުމުގެ ގޮތުން ބިނާވާ ލިޔުމެއްވާނަމަ އެ ލިޔުމެއް ނުވަ</w:t>
      </w:r>
      <w:r w:rsidR="003C76F4">
        <w:rPr>
          <w:rFonts w:ascii="Faruma" w:hAnsi="Faruma" w:cs="Faruma"/>
          <w:sz w:val="22"/>
          <w:szCs w:val="22"/>
          <w:rtl/>
          <w:lang w:val="en-US" w:bidi="dv-MV"/>
        </w:rPr>
        <w:t>ތަ ހެކިންގެ ބަޔާންތަކެއްވާނަމަ</w:t>
      </w:r>
      <w:r w:rsidR="003C76F4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="003C76F4" w:rsidRPr="00BF17ED">
        <w:rPr>
          <w:rFonts w:ascii="Faruma" w:hAnsi="Faruma" w:cs="Faruma"/>
          <w:sz w:val="22"/>
          <w:szCs w:val="22"/>
          <w:rtl/>
          <w:lang w:val="en-US" w:bidi="dv-MV"/>
        </w:rPr>
        <w:t>އެބަޔާންތައް</w:t>
      </w:r>
      <w:r w:rsidR="003C76F4">
        <w:rPr>
          <w:rFonts w:ascii="Faruma" w:hAnsi="Faruma" w:hint="cs"/>
          <w:sz w:val="22"/>
          <w:szCs w:val="22"/>
          <w:rtl/>
          <w:lang w:val="en-US"/>
        </w:rPr>
        <w:t xml:space="preserve">،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މުވައްޒަފުގެ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ގާބިލުކަން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އިތުރުކުރުމަށް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ކުރެވުނު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މަސައްކަތްތަކުގެ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ތަފްޞީލް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3C76F4" w:rsidRPr="003C76F4">
        <w:rPr>
          <w:rFonts w:ascii="Faruma" w:hAnsi="Faruma" w:cs="Faruma" w:hint="cs"/>
          <w:sz w:val="22"/>
          <w:szCs w:val="22"/>
          <w:rtl/>
          <w:lang w:val="en-US" w:bidi="dv-MV"/>
        </w:rPr>
        <w:t>ހިމެނޭ</w:t>
      </w:r>
      <w:r w:rsidR="003C76F4" w:rsidRPr="003C76F4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8B4A18">
        <w:rPr>
          <w:rFonts w:ascii="Faruma" w:hAnsi="Faruma" w:cs="Faruma" w:hint="cs"/>
          <w:sz w:val="22"/>
          <w:szCs w:val="22"/>
          <w:rtl/>
          <w:lang w:val="en-US" w:bidi="dv-MV"/>
        </w:rPr>
        <w:t>ލިޔުންތައް އަދި މުވައްޒަފު ވަޒީފާއިން މުސްކުޅިކުރުމަށް ނިންމާފައިވާކަން އެ މުވައްޒަފަށް އަންގާފައިވާ ލިޔުން.</w:t>
      </w:r>
      <w:r w:rsidR="003C76F4" w:rsidRPr="00BF17ED">
        <w:rPr>
          <w:rFonts w:ascii="Faruma" w:hAnsi="Faruma" w:cs="Faruma"/>
          <w:sz w:val="22"/>
          <w:szCs w:val="22"/>
          <w:rtl/>
          <w:lang w:val="en-US" w:bidi="dv-MV"/>
        </w:rPr>
        <w:t>)</w:t>
      </w:r>
    </w:p>
    <w:p w:rsidR="003C76F4" w:rsidRDefault="003C76F4" w:rsidP="003C76F4">
      <w:pPr>
        <w:pStyle w:val="ListParagraph"/>
        <w:tabs>
          <w:tab w:val="right" w:pos="9477"/>
        </w:tabs>
        <w:bidi/>
        <w:spacing w:line="276" w:lineRule="auto"/>
        <w:ind w:left="38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3C76F4" w:rsidRPr="009502E6" w:rsidRDefault="003C76F4" w:rsidP="003C76F4">
      <w:pPr>
        <w:pStyle w:val="ListParagraph"/>
        <w:numPr>
          <w:ilvl w:val="0"/>
          <w:numId w:val="14"/>
        </w:numPr>
        <w:tabs>
          <w:tab w:val="right" w:pos="947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ުގެ ބަލިހާލަތު ހުރިގޮތުން ނުވަތަ ޖިސްމާނީ ނުވަތަ ނަފްސާނީ ނުކުޅެދުންތެރި ކަމެއްގެ ސަބަބުން، ވަޒީފާ އަދާ ކުރުމަށް ނުކުޅެދުން.</w:t>
      </w:r>
    </w:p>
    <w:p w:rsidR="00542088" w:rsidRPr="009502E6" w:rsidRDefault="006819C5" w:rsidP="008B4A18">
      <w:pPr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9502E6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7BE11" wp14:editId="658360C6">
                <wp:simplePos x="0" y="0"/>
                <wp:positionH relativeFrom="column">
                  <wp:posOffset>-8560</wp:posOffset>
                </wp:positionH>
                <wp:positionV relativeFrom="paragraph">
                  <wp:posOffset>286664</wp:posOffset>
                </wp:positionV>
                <wp:extent cx="648970" cy="241935"/>
                <wp:effectExtent l="0" t="0" r="17780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>
                            <a:gd name="adj" fmla="val 204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88" w:rsidRPr="00A81657" w:rsidRDefault="00542088" w:rsidP="00542088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42088" w:rsidRPr="00A81657" w:rsidRDefault="00542088" w:rsidP="00542088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7BE11" id="Rounded Rectangle 11" o:spid="_x0000_s1046" style="position:absolute;left:0;text-align:left;margin-left:-.65pt;margin-top:22.55pt;width:51.1pt;height:1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" fillcolor="#daeef3 [664]" strokecolor="black [3213]" strokeweight=".25pt">
                <v:textbox>
                  <w:txbxContent>
                    <w:p w:rsidR="00542088" w:rsidRPr="00A81657" w:rsidRDefault="00542088" w:rsidP="00542088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542088" w:rsidRPr="00A81657" w:rsidRDefault="00542088" w:rsidP="00542088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76F4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(</w:t>
      </w:r>
      <w:r w:rsidR="008B4A18">
        <w:rPr>
          <w:rFonts w:ascii="Faruma" w:hAnsi="Faruma" w:cs="Faruma"/>
          <w:sz w:val="22"/>
          <w:szCs w:val="22"/>
          <w:rtl/>
          <w:lang w:val="en-US" w:bidi="dv-MV"/>
        </w:rPr>
        <w:t>މިހާލަތުގައި</w:t>
      </w:r>
      <w:r w:rsidR="008B4A18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="00542088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ޞިއްޙީ ވުޒާރާގައި ރަޖިސްޓްރީ ކޮށްފައިވާ ޞިއްޙީ މަސައްކަތްތެރިއަކު އެކަން </w:t>
      </w:r>
      <w:r w:rsidR="008B4A18">
        <w:rPr>
          <w:rFonts w:ascii="Faruma" w:hAnsi="Faruma" w:cs="Faruma"/>
          <w:sz w:val="22"/>
          <w:szCs w:val="22"/>
          <w:rtl/>
          <w:lang w:val="en-US" w:bidi="dv-MV"/>
        </w:rPr>
        <w:t>ބަޔާންކޮށް ދޫކޮށްފައިވާ ލިޔު</w:t>
      </w:r>
      <w:r w:rsidR="008B4A18">
        <w:rPr>
          <w:rFonts w:ascii="Faruma" w:hAnsi="Faruma" w:cs="Faruma" w:hint="cs"/>
          <w:sz w:val="22"/>
          <w:szCs w:val="22"/>
          <w:rtl/>
          <w:lang w:val="en-US" w:bidi="dv-MV"/>
        </w:rPr>
        <w:t>ން އަދި މުވައްޒަފު ވަޒީފާއިން މުސްކުޅިކުރުމަށް ނިންމާފައިވާކަން އެ މުވައްޒަފަށް އަންގާފައިވާ ލިޔުން.</w:t>
      </w:r>
      <w:r w:rsidR="00542088" w:rsidRPr="009502E6">
        <w:rPr>
          <w:rFonts w:ascii="Faruma" w:hAnsi="Faruma" w:cs="Faruma"/>
          <w:sz w:val="22"/>
          <w:szCs w:val="22"/>
          <w:rtl/>
          <w:lang w:val="en-US" w:bidi="dv-MV"/>
        </w:rPr>
        <w:t>)</w:t>
      </w:r>
    </w:p>
    <w:p w:rsidR="009502E6" w:rsidRPr="009502E6" w:rsidRDefault="009502E6" w:rsidP="009502E6">
      <w:pPr>
        <w:bidi/>
        <w:spacing w:line="276" w:lineRule="auto"/>
        <w:ind w:left="477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1E38E0" w:rsidRPr="009502E6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ރުކާރ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ނިގަނޑ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ެނެވޭ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ދަލ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ިންގ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ެނެވޭ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ދަލެއް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ބަބ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ުނިވ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</w:p>
    <w:p w:rsidR="00542088" w:rsidRPr="009502E6" w:rsidRDefault="009502E6" w:rsidP="00F352F6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  <w:r>
        <w:rPr>
          <w:rFonts w:ascii="Faruma" w:hAnsi="Faruma" w:cs="Faruma" w:hint="cs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40</wp:posOffset>
                </wp:positionH>
                <wp:positionV relativeFrom="paragraph">
                  <wp:posOffset>509270</wp:posOffset>
                </wp:positionV>
                <wp:extent cx="641019" cy="230588"/>
                <wp:effectExtent l="0" t="0" r="26035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9" cy="23058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3D90D" id="Rounded Rectangle 17" o:spid="_x0000_s1026" style="position:absolute;margin-left:.05pt;margin-top:40.1pt;width:50.45pt;height:18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" fillcolor="#daeef3 [664]" strokecolor="black [3213]" strokeweight=".25pt"/>
            </w:pict>
          </mc:Fallback>
        </mc:AlternateConten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(މިހާލަތުގައި </w:t>
      </w:r>
      <w:r w:rsidRPr="009502E6">
        <w:rPr>
          <w:rFonts w:hint="cs"/>
          <w:sz w:val="22"/>
          <w:szCs w:val="22"/>
          <w:rtl/>
          <w:lang w:val="en-US" w:bidi="dv-MV"/>
        </w:rPr>
        <w:t> 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ދުކުރެވުނު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ުވާލެވުނު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ގާމުތަކާއި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ދުވ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ސަބަބާ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ފްޞީލ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ޔުންތައް، ބަދަލުގ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ކަށޭނ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ހެ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އ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ަކ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ޯދައިދިނ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ައްކަތްކޮށް</w:t>
      </w:r>
      <w:r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އ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ޯދ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ދެވިއްޖެނަމ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ކަ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ަޔާންކުރ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ލިޔުންތައް </w:t>
      </w:r>
      <w:r w:rsidR="00F352F6">
        <w:rPr>
          <w:rFonts w:ascii="Faruma" w:hAnsi="Faruma" w:cs="Faruma" w:hint="cs"/>
          <w:sz w:val="22"/>
          <w:szCs w:val="22"/>
          <w:rtl/>
          <w:lang w:val="en-US" w:bidi="dv-MV"/>
        </w:rPr>
        <w:t>އަދި މުވައްޒަފު ވަޒީފާއިން މުސްކުޅިކުރުމަށް ނިންމާފައިވާކަން އެ މުވައްޒަފަށް އަންގާފައިވާ ލިޔުން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.)</w:t>
      </w:r>
      <w:r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                                                                                      </w:t>
      </w:r>
    </w:p>
    <w:p w:rsidR="00B25D3B" w:rsidRPr="00BF17ED" w:rsidRDefault="00B25D3B" w:rsidP="005352B9">
      <w:pPr>
        <w:bidi/>
        <w:jc w:val="both"/>
        <w:rPr>
          <w:rFonts w:ascii="Faruma" w:hAnsi="Faruma" w:cs="Faruma"/>
          <w:lang w:val="en-US" w:bidi="dv-MV"/>
        </w:rPr>
      </w:pPr>
    </w:p>
    <w:p w:rsidR="009502E6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ސްއޫލިއްޔަތުތަކާ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ާޖިބުތަ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ަދ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ުރުމަށ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ވާ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މްރީނ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ެއ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ފައި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ެތ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</w:p>
    <w:p w:rsidR="00842BDB" w:rsidRDefault="00270014" w:rsidP="006819C5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  <w:r w:rsidRPr="00BF17ED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58ADE" wp14:editId="586D668D">
                <wp:simplePos x="0" y="0"/>
                <wp:positionH relativeFrom="column">
                  <wp:posOffset>-4340</wp:posOffset>
                </wp:positionH>
                <wp:positionV relativeFrom="paragraph">
                  <wp:posOffset>715645</wp:posOffset>
                </wp:positionV>
                <wp:extent cx="648970" cy="241935"/>
                <wp:effectExtent l="0" t="0" r="17780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14" w:rsidRPr="00A81657" w:rsidRDefault="00270014" w:rsidP="002700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014" w:rsidRPr="00A81657" w:rsidRDefault="00270014" w:rsidP="00270014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8ADE" id="Rounded Rectangle 16" o:spid="_x0000_s1047" style="position:absolute;left:0;text-align:left;margin-left:-.35pt;margin-top:56.35pt;width:51.1pt;height:1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" fillcolor="#daeef3 [664]" strokecolor="black [3213]" strokeweight=".25pt">
                <v:textbox>
                  <w:txbxContent>
                    <w:p w:rsidR="00270014" w:rsidRPr="00A81657" w:rsidRDefault="00270014" w:rsidP="0027001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70014" w:rsidRPr="00A81657" w:rsidRDefault="00270014" w:rsidP="00270014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4AAD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(މިހާލަތުގައި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ވަޒީފ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ަދާނުކުރެވޭނަމ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މްރީނެއ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ެއ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ގަތުމ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ފުރުޞަތ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ޮފީހަކު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ތަނަވަސްކޮށ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ދިނުމަށްފަހު</w:t>
      </w:r>
      <w:r w:rsidR="009502E6" w:rsidRPr="009502E6">
        <w:rPr>
          <w:rFonts w:ascii="Faruma" w:hAnsi="Faruma" w:hint="eastAsia"/>
          <w:sz w:val="22"/>
          <w:szCs w:val="22"/>
          <w:rtl/>
          <w:lang w:val="en-US"/>
        </w:rPr>
        <w:t>،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ފުރުޞަތ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ހިފައިފިނަމ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ދެވުނ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ފުރުޞަތ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ުޅިގެނ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ބޭނުންވާ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ަޢްލޫމާތ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ުވަތަ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ުނަރު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މުވައްޒަފަށ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ބިފައި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ނެތް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ަމުގެ</w:t>
      </w:r>
      <w:r w:rsidR="009502E6"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9502E6"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ލިޔުން</w:t>
      </w:r>
      <w:r w:rsidR="009502E6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Pr="00BF17ED">
        <w:rPr>
          <w:rFonts w:ascii="Faruma" w:hAnsi="Faruma" w:cs="Faruma"/>
          <w:sz w:val="22"/>
          <w:szCs w:val="22"/>
          <w:rtl/>
          <w:lang w:val="en-US" w:bidi="dv-MV"/>
        </w:rPr>
        <w:t>އަދި</w:t>
      </w:r>
      <w:r w:rsidR="00BC6AE0" w:rsidRPr="00BF17ED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="006819C5">
        <w:rPr>
          <w:rFonts w:ascii="Faruma" w:hAnsi="Faruma" w:cs="Faruma" w:hint="cs"/>
          <w:sz w:val="22"/>
          <w:szCs w:val="22"/>
          <w:rtl/>
          <w:lang w:val="en-US" w:bidi="dv-MV"/>
        </w:rPr>
        <w:t>މުވައްޒަފު ވަޒީފާއިން މުސްކުޅިކުރުމަށް ނިންމާފައިވާކަން އެ މުވައްޒަފަށް އަންގާފައިވާ ލިޔުން.</w:t>
      </w:r>
      <w:r w:rsidR="00904AAD" w:rsidRPr="00BF17ED">
        <w:rPr>
          <w:rFonts w:ascii="Faruma" w:hAnsi="Faruma" w:cs="Faruma"/>
          <w:sz w:val="22"/>
          <w:szCs w:val="22"/>
          <w:rtl/>
          <w:lang w:val="en-US" w:bidi="dv-MV"/>
        </w:rPr>
        <w:t>)</w:t>
      </w:r>
    </w:p>
    <w:p w:rsidR="006819C5" w:rsidRPr="00BF17ED" w:rsidRDefault="006819C5" w:rsidP="006819C5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</w:p>
    <w:p w:rsidR="00BC6AE0" w:rsidRPr="00BF17ED" w:rsidRDefault="009502E6" w:rsidP="009502E6">
      <w:pPr>
        <w:pStyle w:val="ListParagraph"/>
        <w:numPr>
          <w:ilvl w:val="0"/>
          <w:numId w:val="14"/>
        </w:numPr>
        <w:bidi/>
        <w:spacing w:line="276" w:lineRule="auto"/>
        <w:jc w:val="both"/>
        <w:rPr>
          <w:rFonts w:ascii="Faruma" w:hAnsi="Faruma" w:cs="Faruma"/>
          <w:lang w:val="en-US" w:bidi="dv-MV"/>
        </w:rPr>
      </w:pP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ިދާރާއެއް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އިދާރީ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ހިންގ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ރަނގަޅު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ކުރުމުގެ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  <w:r w:rsidRPr="009502E6">
        <w:rPr>
          <w:rFonts w:ascii="Faruma" w:hAnsi="Faruma" w:cs="Faruma" w:hint="cs"/>
          <w:sz w:val="22"/>
          <w:szCs w:val="22"/>
          <w:rtl/>
          <w:lang w:val="en-US" w:bidi="dv-MV"/>
        </w:rPr>
        <w:t>ގޮތުން</w:t>
      </w:r>
      <w:r w:rsidRPr="009502E6">
        <w:rPr>
          <w:rFonts w:ascii="Faruma" w:hAnsi="Faruma" w:cs="Faruma"/>
          <w:sz w:val="22"/>
          <w:szCs w:val="22"/>
          <w:rtl/>
          <w:lang w:val="en-US" w:bidi="dv-MV"/>
        </w:rPr>
        <w:t>.</w:t>
      </w:r>
      <w:r w:rsidR="00270014" w:rsidRPr="00220731">
        <w:rPr>
          <w:rFonts w:ascii="Faruma" w:hAnsi="Faruma" w:cs="Faruma"/>
          <w:sz w:val="22"/>
          <w:szCs w:val="22"/>
          <w:rtl/>
          <w:lang w:val="en-US" w:bidi="dv-MV"/>
        </w:rPr>
        <w:t xml:space="preserve"> </w:t>
      </w:r>
    </w:p>
    <w:p w:rsidR="00270014" w:rsidRPr="00BF17ED" w:rsidRDefault="00BC6AE0" w:rsidP="006819C5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BF17ED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1C0322" wp14:editId="54B104EB">
                <wp:simplePos x="0" y="0"/>
                <wp:positionH relativeFrom="column">
                  <wp:posOffset>-610</wp:posOffset>
                </wp:positionH>
                <wp:positionV relativeFrom="paragraph">
                  <wp:posOffset>772110</wp:posOffset>
                </wp:positionV>
                <wp:extent cx="648970" cy="241935"/>
                <wp:effectExtent l="0" t="0" r="17780" b="247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24193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E0" w:rsidRPr="00A81657" w:rsidRDefault="00BC6AE0" w:rsidP="00BC6AE0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6AE0" w:rsidRPr="00A81657" w:rsidRDefault="00BC6AE0" w:rsidP="00BC6AE0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C0322" id="Rounded Rectangle 28" o:spid="_x0000_s1048" style="position:absolute;left:0;text-align:left;margin-left:-.05pt;margin-top:60.8pt;width:51.1pt;height:1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" fillcolor="#daeef3 [664]" strokecolor="black [3213]" strokeweight=".25pt">
                <v:textbox>
                  <w:txbxContent>
                    <w:p w:rsidR="00BC6AE0" w:rsidRPr="00A81657" w:rsidRDefault="00BC6AE0" w:rsidP="00BC6AE0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C6AE0" w:rsidRPr="00A81657" w:rsidRDefault="00BC6AE0" w:rsidP="00BC6AE0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0014" w:rsidRPr="00BF17ED">
        <w:rPr>
          <w:rFonts w:ascii="Faruma" w:hAnsi="Faruma" w:cs="Faruma"/>
          <w:sz w:val="22"/>
          <w:szCs w:val="22"/>
          <w:rtl/>
          <w:lang w:val="en-US" w:bidi="dv-MV"/>
        </w:rPr>
        <w:t>(</w:t>
      </w:r>
      <w:r w:rsidR="006819C5" w:rsidRPr="006819C5">
        <w:rPr>
          <w:rFonts w:ascii="Faruma" w:hAnsi="Faruma" w:cs="Faruma"/>
          <w:sz w:val="22"/>
          <w:szCs w:val="22"/>
          <w:rtl/>
          <w:lang w:val="en-US" w:bidi="dv-MV"/>
        </w:rPr>
        <w:t>މުސްކުޅިކުރުމަށް ހުށަހަޅުއްވާ އިރު އިދާރީ ހިންގުން ހަރުދަނާކުރުމުގެ ގޮތުން އެ މުވައްޒަފު މުސްކު</w:t>
      </w:r>
      <w:r w:rsidR="006819C5">
        <w:rPr>
          <w:rFonts w:ascii="Faruma" w:hAnsi="Faruma" w:cs="Faruma"/>
          <w:sz w:val="22"/>
          <w:szCs w:val="22"/>
          <w:rtl/>
          <w:lang w:val="en-US" w:bidi="dv-MV"/>
        </w:rPr>
        <w:t>ޅި ކުރުމަށް ނިންމާފައިވަނީ ކޮން</w:t>
      </w:r>
      <w:r w:rsidR="006819C5" w:rsidRPr="006819C5">
        <w:rPr>
          <w:rFonts w:ascii="Faruma" w:hAnsi="Faruma" w:cs="Faruma"/>
          <w:sz w:val="22"/>
          <w:szCs w:val="22"/>
          <w:rtl/>
          <w:lang w:val="en-US" w:bidi="dv-MV"/>
        </w:rPr>
        <w:t>ކަން</w:t>
      </w:r>
      <w:r w:rsidR="006819C5">
        <w:rPr>
          <w:rFonts w:ascii="Faruma" w:hAnsi="Faruma" w:cs="Faruma" w:hint="cs"/>
          <w:sz w:val="22"/>
          <w:szCs w:val="22"/>
          <w:rtl/>
          <w:lang w:val="en-US" w:bidi="dv-MV"/>
        </w:rPr>
        <w:t xml:space="preserve"> </w:t>
      </w:r>
      <w:r w:rsidR="006819C5" w:rsidRPr="006819C5">
        <w:rPr>
          <w:rFonts w:ascii="Faruma" w:hAnsi="Faruma" w:cs="Faruma"/>
          <w:sz w:val="22"/>
          <w:szCs w:val="22"/>
          <w:rtl/>
          <w:lang w:val="en-US" w:bidi="dv-MV"/>
        </w:rPr>
        <w:t>ކަމަކަށް ބިނާކޮށްކަމާއި، އެ މުވައްޒަފު މުސްކުޅިކުރުމުން އިދާރާގެ ހިންގުމަށް ގެނެވޭނެ ބަދަލުތަކާއި، އިދާރާއިން ދެވޭ ޚިދުމަތުގެ ފެންވަރު ރަނގަޅު ކުރެވޭނެ ކަމަށް ބެލެވެނީ ކިހިނެއް</w:t>
      </w:r>
      <w:r w:rsidR="006819C5">
        <w:rPr>
          <w:rFonts w:ascii="Faruma" w:hAnsi="Faruma" w:cs="Faruma" w:hint="cs"/>
          <w:sz w:val="22"/>
          <w:szCs w:val="22"/>
          <w:rtl/>
          <w:lang w:val="en-US" w:bidi="dv-MV"/>
        </w:rPr>
        <w:t>ކަން އަންގައިދޭ ލިޔުން އަދި މުވައްޒަފު ވަޒީފާއިން މުސްކުޅިކުރުމަށް ނިންމާފައިވާކަން އެ މުވައްޒަފަށް އަންގާފައިވާ ލިޔުން</w:t>
      </w:r>
      <w:r w:rsidR="000B4FEB">
        <w:rPr>
          <w:rFonts w:ascii="Faruma" w:hAnsi="Faruma" w:cs="Faruma" w:hint="cs"/>
          <w:sz w:val="22"/>
          <w:szCs w:val="22"/>
          <w:rtl/>
          <w:lang w:val="en-US" w:bidi="dv-MV"/>
        </w:rPr>
        <w:t>.</w:t>
      </w:r>
      <w:r w:rsidRPr="00BF17ED">
        <w:rPr>
          <w:rFonts w:ascii="Faruma" w:hAnsi="Faruma" w:cs="Faruma"/>
          <w:sz w:val="22"/>
          <w:szCs w:val="22"/>
          <w:lang w:val="en-US" w:bidi="dv-MV"/>
        </w:rPr>
        <w:t>(</w:t>
      </w:r>
    </w:p>
    <w:p w:rsidR="00BC6AE0" w:rsidRPr="00BF17ED" w:rsidRDefault="00BC6AE0" w:rsidP="00BC6AE0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lang w:val="en-US" w:bidi="dv-MV"/>
        </w:rPr>
      </w:pPr>
    </w:p>
    <w:p w:rsidR="00270014" w:rsidRPr="009502E6" w:rsidRDefault="00270014" w:rsidP="009502E6">
      <w:pPr>
        <w:bidi/>
        <w:spacing w:line="276" w:lineRule="auto"/>
        <w:ind w:left="90"/>
        <w:jc w:val="both"/>
        <w:rPr>
          <w:rFonts w:ascii="Faruma" w:hAnsi="Faruma" w:cs="Faruma"/>
          <w:rtl/>
          <w:lang w:bidi="dv-MV"/>
        </w:rPr>
      </w:pPr>
    </w:p>
    <w:p w:rsidR="00A93B38" w:rsidRDefault="00A93B38" w:rsidP="00A93B38">
      <w:pPr>
        <w:pStyle w:val="ListParagraph"/>
        <w:bidi/>
        <w:spacing w:line="276" w:lineRule="auto"/>
        <w:ind w:left="810"/>
        <w:jc w:val="both"/>
        <w:rPr>
          <w:rFonts w:ascii="Faruma" w:hAnsi="Faruma" w:cs="Faruma"/>
          <w:rtl/>
          <w:lang w:bidi="dv-MV"/>
        </w:rPr>
      </w:pPr>
    </w:p>
    <w:p w:rsidR="00646A72" w:rsidRPr="00BF17ED" w:rsidRDefault="00152A77" w:rsidP="00646A7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 ދިނުމަށް އެދޭ ފަރާތުގެ އިގުރާރު: (މިބައި</w:t>
      </w:r>
      <w:r w:rsidR="00713790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</w:t>
      </w: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ުރާނީ އަމިއްލައަށް މުސްކުޅިވުމަށް އެދޭ ފަތާތްތަކުންނެވެ.)</w:t>
      </w:r>
    </w:p>
    <w:p w:rsidR="006E3BB2" w:rsidRPr="005352B9" w:rsidRDefault="00646A72" w:rsidP="005352B9">
      <w:pPr>
        <w:pStyle w:val="ListParagraph"/>
        <w:bidi/>
        <w:spacing w:line="276" w:lineRule="auto"/>
        <w:ind w:left="450"/>
        <w:jc w:val="both"/>
        <w:rPr>
          <w:rFonts w:ascii="Faruma" w:hAnsi="Faruma" w:cs="Faruma"/>
          <w:lang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>މަތީގައި އަޅުގަނޑު ދީފައިވ</w:t>
      </w:r>
      <w:r w:rsidR="00713790">
        <w:rPr>
          <w:rFonts w:ascii="Faruma" w:hAnsi="Faruma" w:cs="Faruma"/>
          <w:sz w:val="22"/>
          <w:szCs w:val="22"/>
          <w:rtl/>
          <w:lang w:bidi="dv-MV"/>
        </w:rPr>
        <w:t>ާ މައުލޫމާތަކީ ތެދު މައުލޫމާތެ</w:t>
      </w:r>
      <w:r w:rsidRPr="00A50E99">
        <w:rPr>
          <w:rFonts w:ascii="Faruma" w:hAnsi="Faruma" w:cs="Faruma"/>
          <w:sz w:val="22"/>
          <w:szCs w:val="22"/>
          <w:rtl/>
          <w:lang w:bidi="dv-MV"/>
        </w:rPr>
        <w:t>ވެ. މި މައުލޫމާތުތަކުގެ މައްޗަށް ބަލައި ދިވެހި ސިވިލް ސަރވިސްގެ ޤާނޫނާއި ގަވާއިދުގައިވާ ގޮތުގެމަތިން އަޅުގަނޑު މުސްކުޅިކޮށް ވަޒީފާއިން ވަކިކޮށް ދެއްވުން އެދެމެވެ.</w:t>
      </w:r>
    </w:p>
    <w:p w:rsidR="00646A72" w:rsidRPr="00A50E99" w:rsidRDefault="00A50E99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D5320" wp14:editId="6C8AE603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2082800" cy="205740"/>
                <wp:effectExtent l="0" t="0" r="1270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46A72" w:rsidRPr="00A81657" w:rsidRDefault="00646A72" w:rsidP="00646A72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D5320" id="Rounded Rectangle 39" o:spid="_x0000_s1049" style="position:absolute;left:0;text-align:left;margin-left:-.55pt;margin-top:.25pt;width:164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" fillcolor="#daeef3 [664]" strokecolor="black [3213]" strokeweight=".25pt">
                <v:textbox>
                  <w:txbxContent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46A72" w:rsidRPr="00A81657" w:rsidRDefault="00646A72" w:rsidP="00646A72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6E"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014B8E" wp14:editId="7CBC7A0C">
                <wp:simplePos x="0" y="0"/>
                <wp:positionH relativeFrom="column">
                  <wp:posOffset>-5610</wp:posOffset>
                </wp:positionH>
                <wp:positionV relativeFrom="paragraph">
                  <wp:posOffset>247015</wp:posOffset>
                </wp:positionV>
                <wp:extent cx="2082800" cy="205740"/>
                <wp:effectExtent l="0" t="0" r="1270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14B8E" id="Rounded Rectangle 2" o:spid="_x0000_s1050" style="position:absolute;left:0;text-align:left;margin-left:-.45pt;margin-top:19.45pt;width:164pt;height:1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A72" w:rsidRPr="00A50E99">
        <w:rPr>
          <w:rFonts w:ascii="Faruma" w:hAnsi="Faruma" w:cs="Faruma"/>
          <w:sz w:val="22"/>
          <w:szCs w:val="22"/>
          <w:rtl/>
          <w:lang w:bidi="dv-MV"/>
        </w:rPr>
        <w:t>ސޮއި:</w:t>
      </w:r>
    </w:p>
    <w:p w:rsidR="00646A72" w:rsidRPr="00A50E99" w:rsidRDefault="00FF406E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1C01B" wp14:editId="5D03CCE9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2082800" cy="205740"/>
                <wp:effectExtent l="0" t="0" r="127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C01B" id="Rounded Rectangle 4" o:spid="_x0000_s1051" style="position:absolute;left:0;text-align:left;margin-left:-.6pt;margin-top:18pt;width:164pt;height:1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6A72" w:rsidRPr="00A50E99">
        <w:rPr>
          <w:rFonts w:ascii="Faruma" w:hAnsi="Faruma" w:cs="Faruma"/>
          <w:sz w:val="22"/>
          <w:szCs w:val="22"/>
          <w:rtl/>
          <w:lang w:bidi="dv-MV"/>
        </w:rPr>
        <w:t>ނަން:</w:t>
      </w:r>
    </w:p>
    <w:p w:rsidR="00646A72" w:rsidRPr="00A50E99" w:rsidRDefault="00646A72" w:rsidP="00646A72">
      <w:pPr>
        <w:pStyle w:val="ListParagraph"/>
        <w:bidi/>
        <w:spacing w:line="276" w:lineRule="auto"/>
        <w:ind w:left="450" w:firstLine="470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>ތާރީޚް:</w:t>
      </w:r>
    </w:p>
    <w:p w:rsidR="006B5FB2" w:rsidRPr="00BF17ED" w:rsidRDefault="006B5FB2" w:rsidP="00F978C8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val="en-US" w:bidi="dv-MV"/>
        </w:rPr>
      </w:pPr>
    </w:p>
    <w:p w:rsidR="00A93B38" w:rsidRPr="00BF17ED" w:rsidRDefault="00A93B38" w:rsidP="00A93B38">
      <w:pPr>
        <w:bidi/>
        <w:spacing w:line="276" w:lineRule="auto"/>
        <w:jc w:val="both"/>
        <w:rPr>
          <w:rFonts w:ascii="Faruma" w:hAnsi="Faruma" w:cs="Faruma"/>
          <w:sz w:val="22"/>
          <w:szCs w:val="22"/>
          <w:lang w:val="en-US" w:bidi="dv-MV"/>
        </w:rPr>
      </w:pPr>
    </w:p>
    <w:p w:rsidR="00CA04C6" w:rsidRPr="00BF17ED" w:rsidRDefault="00646A72" w:rsidP="00646A72">
      <w:pPr>
        <w:pStyle w:val="ListParagraph"/>
        <w:numPr>
          <w:ilvl w:val="0"/>
          <w:numId w:val="3"/>
        </w:numPr>
        <w:bidi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F17ED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ވަޒީފާއިން މުސްކުޅިކޮށް ދިނުމަށް އެދޭ އޮފީހުގެ އިގުރާރު: (މިބައި ފުރާނީ ކޮމިޝަނަށް ލިބިދޭ އިޚްތިޔާރުގެ ދަށުން މުސްކުޅިކޮށް ދިނުމަށް އެދޭ މަސްއޫލު އޮފީހަކުންނެވެ.)</w:t>
      </w:r>
    </w:p>
    <w:p w:rsidR="006B5FB2" w:rsidRPr="00BF17ED" w:rsidRDefault="006B5FB2" w:rsidP="006B5FB2">
      <w:pPr>
        <w:pStyle w:val="ListParagraph"/>
        <w:bidi/>
        <w:ind w:left="450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</w:p>
    <w:p w:rsidR="006E3BB2" w:rsidRPr="00A50E99" w:rsidRDefault="00F60702" w:rsidP="00AF3FAF">
      <w:pPr>
        <w:pStyle w:val="ListParagraph"/>
        <w:bidi/>
        <w:ind w:left="747"/>
        <w:jc w:val="both"/>
        <w:rPr>
          <w:rFonts w:ascii="Faruma" w:hAnsi="Faruma" w:cs="Faruma"/>
          <w:sz w:val="22"/>
          <w:szCs w:val="22"/>
          <w:lang w:val="en-US" w:bidi="dv-MV"/>
        </w:rPr>
      </w:pPr>
      <w:r w:rsidRPr="00A50E99">
        <w:rPr>
          <w:rFonts w:ascii="Faruma" w:hAnsi="Faruma" w:cs="Faruma"/>
          <w:sz w:val="22"/>
          <w:szCs w:val="22"/>
          <w:rtl/>
          <w:lang w:bidi="dv-MV"/>
        </w:rPr>
        <w:t xml:space="preserve">މަތީގައިވާ މުވައްޒަފާމެދު ދެވިފައިވާ މައުލޫމާތަކީ ތެދު މައުލޫމާތެވެ. ދިވެހި ސިވިލް ސަރވިސްގެ ޤާނޫނާއި ގަވާއިދުގައިވާ ގޮތުގެ މަތިން މުވައްޒަފު </w:t>
      </w:r>
      <w:r w:rsidR="00AF3FAF">
        <w:rPr>
          <w:rFonts w:ascii="Faruma" w:hAnsi="Faruma" w:cs="Faruma"/>
          <w:sz w:val="22"/>
          <w:szCs w:val="22"/>
          <w:rtl/>
          <w:lang w:bidi="dv-MV"/>
        </w:rPr>
        <w:t>މުސްކުޅިކޮށް ވަޒީފާއިން ވަކި</w:t>
      </w:r>
      <w:r w:rsidR="00AF3FAF">
        <w:rPr>
          <w:rFonts w:ascii="Faruma" w:hAnsi="Faruma" w:cs="Faruma" w:hint="cs"/>
          <w:sz w:val="22"/>
          <w:szCs w:val="22"/>
          <w:rtl/>
          <w:lang w:bidi="dv-MV"/>
        </w:rPr>
        <w:t>ކުރަނީ</w:t>
      </w:r>
      <w:r w:rsidR="00AF3FAF" w:rsidRPr="00AF3FA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AF3FAF" w:rsidRPr="00A50E99">
        <w:rPr>
          <w:rFonts w:ascii="Faruma" w:hAnsi="Faruma" w:cs="Faruma"/>
          <w:sz w:val="22"/>
          <w:szCs w:val="22"/>
          <w:rtl/>
          <w:lang w:bidi="dv-MV"/>
        </w:rPr>
        <w:t>މި މ</w:t>
      </w:r>
      <w:r w:rsidR="00AF3FAF">
        <w:rPr>
          <w:rFonts w:ascii="Faruma" w:hAnsi="Faruma" w:cs="Faruma"/>
          <w:sz w:val="22"/>
          <w:szCs w:val="22"/>
          <w:rtl/>
          <w:lang w:bidi="dv-MV"/>
        </w:rPr>
        <w:t>ައުލޫމާތުތަކުގެ މައްޗަށް ބަލައި</w:t>
      </w:r>
      <w:r w:rsidR="00AF3FAF">
        <w:rPr>
          <w:rFonts w:ascii="Faruma" w:hAnsi="Faruma" w:cs="Faruma" w:hint="cs"/>
          <w:sz w:val="22"/>
          <w:szCs w:val="22"/>
          <w:rtl/>
          <w:lang w:bidi="dv-MV"/>
        </w:rPr>
        <w:t>ގެންނެވެ.</w:t>
      </w:r>
    </w:p>
    <w:p w:rsidR="00F60702" w:rsidRPr="00A50E99" w:rsidRDefault="00A50E99" w:rsidP="00F60702">
      <w:pPr>
        <w:pStyle w:val="ListParagraph"/>
        <w:bidi/>
        <w:spacing w:line="276" w:lineRule="auto"/>
        <w:ind w:left="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C094A5" wp14:editId="77133430">
                <wp:simplePos x="0" y="0"/>
                <wp:positionH relativeFrom="column">
                  <wp:posOffset>3023870</wp:posOffset>
                </wp:positionH>
                <wp:positionV relativeFrom="paragraph">
                  <wp:posOffset>43180</wp:posOffset>
                </wp:positionV>
                <wp:extent cx="2082800" cy="205740"/>
                <wp:effectExtent l="0" t="0" r="1270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094A5" id="Rounded Rectangle 7" o:spid="_x0000_s1052" style="position:absolute;left:0;text-align:left;margin-left:238.1pt;margin-top:3.4pt;width:164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ސޮއި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F60702" w:rsidRPr="00A50E99" w:rsidRDefault="00A50E99" w:rsidP="00F60702">
      <w:pPr>
        <w:pStyle w:val="ListParagraph"/>
        <w:bidi/>
        <w:spacing w:line="276" w:lineRule="auto"/>
        <w:ind w:left="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7CCDA" wp14:editId="56FAC8BF">
                <wp:simplePos x="0" y="0"/>
                <wp:positionH relativeFrom="column">
                  <wp:posOffset>-5080</wp:posOffset>
                </wp:positionH>
                <wp:positionV relativeFrom="paragraph">
                  <wp:posOffset>635</wp:posOffset>
                </wp:positionV>
                <wp:extent cx="2082800" cy="205740"/>
                <wp:effectExtent l="0" t="0" r="1270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7CCDA" id="Rounded Rectangle 5" o:spid="_x0000_s1053" style="position:absolute;left:0;text-align:left;margin-left:-.4pt;margin-top:.05pt;width:164pt;height:1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159079" wp14:editId="67543923">
                <wp:simplePos x="0" y="0"/>
                <wp:positionH relativeFrom="column">
                  <wp:posOffset>3015615</wp:posOffset>
                </wp:positionH>
                <wp:positionV relativeFrom="paragraph">
                  <wp:posOffset>27940</wp:posOffset>
                </wp:positionV>
                <wp:extent cx="2082800" cy="205740"/>
                <wp:effectExtent l="0" t="0" r="1270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59079" id="Rounded Rectangle 8" o:spid="_x0000_s1054" style="position:absolute;left:0;text-align:left;margin-left:237.45pt;margin-top:2.2pt;width:164pt;height:1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2A73"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07CDE6" wp14:editId="0F72E05A">
                <wp:simplePos x="0" y="0"/>
                <wp:positionH relativeFrom="column">
                  <wp:posOffset>-6880</wp:posOffset>
                </wp:positionH>
                <wp:positionV relativeFrom="paragraph">
                  <wp:posOffset>243205</wp:posOffset>
                </wp:positionV>
                <wp:extent cx="2082800" cy="205740"/>
                <wp:effectExtent l="0" t="0" r="1270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7CDE6" id="Rounded Rectangle 6" o:spid="_x0000_s1055" style="position:absolute;left:0;text-align:left;margin-left:-.55pt;margin-top:19.15pt;width:164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ނަން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083970" w:rsidRPr="00A50E9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މަގާމު:</w:t>
      </w:r>
    </w:p>
    <w:p w:rsidR="00F60702" w:rsidRPr="00A50E99" w:rsidRDefault="00FF406E" w:rsidP="00D1647E">
      <w:pPr>
        <w:pStyle w:val="ListParagraph"/>
        <w:bidi/>
        <w:spacing w:line="276" w:lineRule="auto"/>
        <w:ind w:left="450" w:right="-450"/>
        <w:rPr>
          <w:rFonts w:ascii="Faruma" w:hAnsi="Faruma" w:cs="Faruma"/>
          <w:sz w:val="22"/>
          <w:szCs w:val="22"/>
          <w:rtl/>
          <w:lang w:bidi="dv-MV"/>
        </w:rPr>
      </w:pPr>
      <w:r w:rsidRPr="00A50E99">
        <w:rPr>
          <w:rFonts w:ascii="Faruma" w:hAnsi="Faruma" w:cs="Faru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36213" wp14:editId="6606682A">
                <wp:simplePos x="0" y="0"/>
                <wp:positionH relativeFrom="column">
                  <wp:posOffset>3016250</wp:posOffset>
                </wp:positionH>
                <wp:positionV relativeFrom="paragraph">
                  <wp:posOffset>15135</wp:posOffset>
                </wp:positionV>
                <wp:extent cx="2082800" cy="205740"/>
                <wp:effectExtent l="0" t="0" r="1270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57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406E" w:rsidRPr="00A81657" w:rsidRDefault="00FF406E" w:rsidP="00FF406E">
                            <w:pPr>
                              <w:bidi/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36213" id="Rounded Rectangle 9" o:spid="_x0000_s1056" style="position:absolute;left:0;text-align:left;margin-left:237.5pt;margin-top:1.2pt;width:164pt;height:1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" fillcolor="#daeef3 [664]" strokecolor="black [3213]" strokeweight=".25pt">
                <v:textbox>
                  <w:txbxContent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F406E" w:rsidRPr="00A81657" w:rsidRDefault="00FF406E" w:rsidP="00FF406E">
                      <w:pPr>
                        <w:bidi/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އޮފީސް: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ab/>
      </w:r>
      <w:r w:rsidR="00083970" w:rsidRPr="00A50E9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0702" w:rsidRPr="00A50E99">
        <w:rPr>
          <w:rFonts w:ascii="Faruma" w:hAnsi="Faruma" w:cs="Faruma"/>
          <w:sz w:val="22"/>
          <w:szCs w:val="22"/>
          <w:rtl/>
          <w:lang w:bidi="dv-MV"/>
        </w:rPr>
        <w:t>ތާރީޚު:</w:t>
      </w:r>
    </w:p>
    <w:sectPr w:rsidR="00F60702" w:rsidRPr="00A50E99" w:rsidSect="00BA5009">
      <w:footerReference w:type="default" r:id="rId14"/>
      <w:pgSz w:w="11907" w:h="16839" w:code="9"/>
      <w:pgMar w:top="270" w:right="1440" w:bottom="1440" w:left="1440" w:header="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56" w:rsidRDefault="00395A56" w:rsidP="00CA04C6">
      <w:r>
        <w:separator/>
      </w:r>
    </w:p>
  </w:endnote>
  <w:endnote w:type="continuationSeparator" w:id="0">
    <w:p w:rsidR="00395A56" w:rsidRDefault="00395A56" w:rsidP="00C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5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1"/>
      <w:gridCol w:w="8242"/>
    </w:tblGrid>
    <w:tr w:rsidR="00CA04C6" w:rsidTr="006B4179">
      <w:tc>
        <w:tcPr>
          <w:tcW w:w="589" w:type="pct"/>
          <w:tcBorders>
            <w:top w:val="single" w:sz="4" w:space="0" w:color="943634" w:themeColor="accent2" w:themeShade="BF"/>
          </w:tcBorders>
          <w:shd w:val="clear" w:color="auto" w:fill="DAEEF3" w:themeFill="accent5" w:themeFillTint="33"/>
        </w:tcPr>
        <w:p w:rsidR="00CA04C6" w:rsidRPr="006B4179" w:rsidRDefault="006B4179" w:rsidP="006B4179">
          <w:pPr>
            <w:pStyle w:val="Footer"/>
            <w:tabs>
              <w:tab w:val="left" w:pos="184"/>
              <w:tab w:val="center" w:pos="469"/>
              <w:tab w:val="right" w:pos="939"/>
            </w:tabs>
            <w:rPr>
              <w:b/>
              <w:bCs/>
            </w:rPr>
          </w:pPr>
          <w:r w:rsidRPr="006B4179">
            <w:tab/>
          </w:r>
          <w:r w:rsidRPr="006B4179">
            <w:tab/>
          </w:r>
          <w:r w:rsidRPr="006B4179">
            <w:tab/>
          </w:r>
          <w:r w:rsidR="00CA04C6" w:rsidRPr="006B4179">
            <w:fldChar w:fldCharType="begin"/>
          </w:r>
          <w:r w:rsidR="00CA04C6" w:rsidRPr="006B4179">
            <w:instrText xml:space="preserve"> PAGE   \* MERGEFORMAT </w:instrText>
          </w:r>
          <w:r w:rsidR="00CA04C6" w:rsidRPr="006B4179">
            <w:fldChar w:fldCharType="separate"/>
          </w:r>
          <w:r w:rsidR="00E81001">
            <w:rPr>
              <w:noProof/>
            </w:rPr>
            <w:t>2</w:t>
          </w:r>
          <w:r w:rsidR="00CA04C6" w:rsidRPr="006B4179">
            <w:rPr>
              <w:noProof/>
            </w:rPr>
            <w:fldChar w:fldCharType="end"/>
          </w:r>
        </w:p>
      </w:tc>
      <w:tc>
        <w:tcPr>
          <w:tcW w:w="4411" w:type="pct"/>
          <w:tcBorders>
            <w:top w:val="single" w:sz="4" w:space="0" w:color="auto"/>
          </w:tcBorders>
        </w:tcPr>
        <w:p w:rsidR="00CA04C6" w:rsidRPr="00CA04C6" w:rsidRDefault="00CA04C6" w:rsidP="006B4179">
          <w:pPr>
            <w:pStyle w:val="Footer"/>
          </w:pPr>
          <w:r w:rsidRPr="00CA04C6">
            <w:t xml:space="preserve">| </w:t>
          </w:r>
          <w:sdt>
            <w:sdtPr>
              <w:rPr>
                <w:rFonts w:ascii="Faruma" w:hAnsi="Faruma" w:cs="Faruma"/>
                <w:sz w:val="16"/>
                <w:szCs w:val="16"/>
                <w:lang w:val="en-US" w:bidi="dv-MV"/>
              </w:rPr>
              <w:alias w:val="Company"/>
              <w:id w:val="-96712155"/>
              <w:placeholder>
                <w:docPart w:val="AC0442024A7E4210BBFB3DC4C01492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58CD">
                <w:rPr>
                  <w:rFonts w:ascii="Faruma" w:hAnsi="Faruma" w:cs="Faruma"/>
                  <w:sz w:val="16"/>
                  <w:szCs w:val="16"/>
                  <w:rtl/>
                  <w:lang w:val="en-US" w:bidi="dv-MV"/>
                </w:rPr>
                <w:t>އުމުރުން 55 އަހަރުވުމުން ވަޒީފާއިން މުސްކުޅިކުރުމަށް އެދޭ ފޯމު</w:t>
              </w:r>
            </w:sdtContent>
          </w:sdt>
        </w:p>
      </w:tc>
    </w:tr>
  </w:tbl>
  <w:p w:rsidR="00CA04C6" w:rsidRDefault="00CA0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56" w:rsidRDefault="00395A56" w:rsidP="00CA04C6">
      <w:r>
        <w:separator/>
      </w:r>
    </w:p>
  </w:footnote>
  <w:footnote w:type="continuationSeparator" w:id="0">
    <w:p w:rsidR="00395A56" w:rsidRDefault="00395A56" w:rsidP="00CA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BA0"/>
    <w:multiLevelType w:val="hybridMultilevel"/>
    <w:tmpl w:val="5B321DCC"/>
    <w:lvl w:ilvl="0" w:tplc="46F21A8E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2E00"/>
    <w:multiLevelType w:val="hybridMultilevel"/>
    <w:tmpl w:val="76340D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D14174"/>
    <w:multiLevelType w:val="hybridMultilevel"/>
    <w:tmpl w:val="50A2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C9B"/>
    <w:multiLevelType w:val="hybridMultilevel"/>
    <w:tmpl w:val="410A77E8"/>
    <w:lvl w:ilvl="0" w:tplc="F8404B32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3272"/>
    <w:multiLevelType w:val="hybridMultilevel"/>
    <w:tmpl w:val="1018B3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DC4239E"/>
    <w:multiLevelType w:val="hybridMultilevel"/>
    <w:tmpl w:val="AC8876B2"/>
    <w:lvl w:ilvl="0" w:tplc="A0DCB3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F1D198C"/>
    <w:multiLevelType w:val="hybridMultilevel"/>
    <w:tmpl w:val="40C8BB62"/>
    <w:lvl w:ilvl="0" w:tplc="7294FF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D5C773C"/>
    <w:multiLevelType w:val="hybridMultilevel"/>
    <w:tmpl w:val="0AC23A5C"/>
    <w:lvl w:ilvl="0" w:tplc="A0DCB3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2141AEB"/>
    <w:multiLevelType w:val="hybridMultilevel"/>
    <w:tmpl w:val="DD80F068"/>
    <w:lvl w:ilvl="0" w:tplc="5F1E9D5E">
      <w:start w:val="1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1200"/>
    <w:multiLevelType w:val="hybridMultilevel"/>
    <w:tmpl w:val="65FAB3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CCA0D8D"/>
    <w:multiLevelType w:val="hybridMultilevel"/>
    <w:tmpl w:val="2BFA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21F0F"/>
    <w:multiLevelType w:val="hybridMultilevel"/>
    <w:tmpl w:val="508A3D2E"/>
    <w:lvl w:ilvl="0" w:tplc="043E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5762EC5"/>
    <w:multiLevelType w:val="hybridMultilevel"/>
    <w:tmpl w:val="AC8876B2"/>
    <w:lvl w:ilvl="0" w:tplc="A0DCB3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1C41"/>
    <w:multiLevelType w:val="hybridMultilevel"/>
    <w:tmpl w:val="1DB0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57"/>
    <w:rsid w:val="00015BC2"/>
    <w:rsid w:val="00021E7C"/>
    <w:rsid w:val="00041B39"/>
    <w:rsid w:val="00071653"/>
    <w:rsid w:val="00083970"/>
    <w:rsid w:val="000A5F21"/>
    <w:rsid w:val="000A7894"/>
    <w:rsid w:val="000B1542"/>
    <w:rsid w:val="000B1D8C"/>
    <w:rsid w:val="000B4FEB"/>
    <w:rsid w:val="000B5C5B"/>
    <w:rsid w:val="000B5DFE"/>
    <w:rsid w:val="000F209F"/>
    <w:rsid w:val="00113160"/>
    <w:rsid w:val="00152A77"/>
    <w:rsid w:val="00182A73"/>
    <w:rsid w:val="00186B2F"/>
    <w:rsid w:val="001A667E"/>
    <w:rsid w:val="001B0123"/>
    <w:rsid w:val="001E38E0"/>
    <w:rsid w:val="00205890"/>
    <w:rsid w:val="002150E7"/>
    <w:rsid w:val="00220731"/>
    <w:rsid w:val="00221ACB"/>
    <w:rsid w:val="002245FF"/>
    <w:rsid w:val="002377F6"/>
    <w:rsid w:val="00256BFD"/>
    <w:rsid w:val="00270014"/>
    <w:rsid w:val="002730EF"/>
    <w:rsid w:val="00291706"/>
    <w:rsid w:val="0029420D"/>
    <w:rsid w:val="002C0211"/>
    <w:rsid w:val="00376E8C"/>
    <w:rsid w:val="00395A56"/>
    <w:rsid w:val="003B6ED8"/>
    <w:rsid w:val="003C2E76"/>
    <w:rsid w:val="003C76F4"/>
    <w:rsid w:val="00427729"/>
    <w:rsid w:val="00471821"/>
    <w:rsid w:val="00475896"/>
    <w:rsid w:val="004B0569"/>
    <w:rsid w:val="004B2D21"/>
    <w:rsid w:val="004D3FF0"/>
    <w:rsid w:val="005352B9"/>
    <w:rsid w:val="005400AE"/>
    <w:rsid w:val="00542088"/>
    <w:rsid w:val="005855EC"/>
    <w:rsid w:val="005950AA"/>
    <w:rsid w:val="00605898"/>
    <w:rsid w:val="00610B8D"/>
    <w:rsid w:val="00646A72"/>
    <w:rsid w:val="006819C5"/>
    <w:rsid w:val="006B4179"/>
    <w:rsid w:val="006B5FB2"/>
    <w:rsid w:val="006D23A9"/>
    <w:rsid w:val="006E3BB2"/>
    <w:rsid w:val="00713790"/>
    <w:rsid w:val="007554D6"/>
    <w:rsid w:val="007845E2"/>
    <w:rsid w:val="007B5CF4"/>
    <w:rsid w:val="007C1525"/>
    <w:rsid w:val="007D6885"/>
    <w:rsid w:val="00813A5D"/>
    <w:rsid w:val="00842BDB"/>
    <w:rsid w:val="00844436"/>
    <w:rsid w:val="008B4A18"/>
    <w:rsid w:val="008E345C"/>
    <w:rsid w:val="00904AAD"/>
    <w:rsid w:val="00930908"/>
    <w:rsid w:val="00937509"/>
    <w:rsid w:val="009475AC"/>
    <w:rsid w:val="009502E6"/>
    <w:rsid w:val="009509E4"/>
    <w:rsid w:val="0096320F"/>
    <w:rsid w:val="00963496"/>
    <w:rsid w:val="009A26E0"/>
    <w:rsid w:val="009C0EDB"/>
    <w:rsid w:val="00A13E7D"/>
    <w:rsid w:val="00A22331"/>
    <w:rsid w:val="00A50E99"/>
    <w:rsid w:val="00A659B5"/>
    <w:rsid w:val="00A70736"/>
    <w:rsid w:val="00A73201"/>
    <w:rsid w:val="00A81657"/>
    <w:rsid w:val="00A93B38"/>
    <w:rsid w:val="00AF3FAF"/>
    <w:rsid w:val="00AF41E1"/>
    <w:rsid w:val="00B113E6"/>
    <w:rsid w:val="00B25D3B"/>
    <w:rsid w:val="00B26384"/>
    <w:rsid w:val="00B27EEC"/>
    <w:rsid w:val="00B550B5"/>
    <w:rsid w:val="00B721AC"/>
    <w:rsid w:val="00B8060A"/>
    <w:rsid w:val="00B87A8F"/>
    <w:rsid w:val="00BA5009"/>
    <w:rsid w:val="00BC6AE0"/>
    <w:rsid w:val="00BF17ED"/>
    <w:rsid w:val="00BF58CD"/>
    <w:rsid w:val="00C24AF5"/>
    <w:rsid w:val="00C42B72"/>
    <w:rsid w:val="00C51206"/>
    <w:rsid w:val="00C86231"/>
    <w:rsid w:val="00CA04C6"/>
    <w:rsid w:val="00CA1F82"/>
    <w:rsid w:val="00CD34A3"/>
    <w:rsid w:val="00CE629C"/>
    <w:rsid w:val="00D00823"/>
    <w:rsid w:val="00D061E1"/>
    <w:rsid w:val="00D1647E"/>
    <w:rsid w:val="00D5026E"/>
    <w:rsid w:val="00D65B21"/>
    <w:rsid w:val="00D761DB"/>
    <w:rsid w:val="00DE4C9C"/>
    <w:rsid w:val="00DE7962"/>
    <w:rsid w:val="00E3005A"/>
    <w:rsid w:val="00E81001"/>
    <w:rsid w:val="00EA7095"/>
    <w:rsid w:val="00EA7247"/>
    <w:rsid w:val="00EB273C"/>
    <w:rsid w:val="00ED0CE0"/>
    <w:rsid w:val="00ED5BAA"/>
    <w:rsid w:val="00EF09F2"/>
    <w:rsid w:val="00EF1D65"/>
    <w:rsid w:val="00F352F6"/>
    <w:rsid w:val="00F60702"/>
    <w:rsid w:val="00F61A38"/>
    <w:rsid w:val="00F978C8"/>
    <w:rsid w:val="00FD1706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3267D-FD40-42E1-9019-AC0FDCA8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0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4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B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B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42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0442024A7E4210BBFB3DC4C014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E10F-7A5D-4F1C-8348-32ED05072937}"/>
      </w:docPartPr>
      <w:docPartBody>
        <w:p w:rsidR="004205CA" w:rsidRDefault="00287E0C" w:rsidP="00287E0C">
          <w:pPr>
            <w:pStyle w:val="AC0442024A7E4210BBFB3DC4C01492F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0C"/>
    <w:rsid w:val="00287E0C"/>
    <w:rsid w:val="0038315C"/>
    <w:rsid w:val="0040642F"/>
    <w:rsid w:val="004205CA"/>
    <w:rsid w:val="004512C5"/>
    <w:rsid w:val="005C13ED"/>
    <w:rsid w:val="006A594C"/>
    <w:rsid w:val="007C2815"/>
    <w:rsid w:val="00845672"/>
    <w:rsid w:val="008B5A77"/>
    <w:rsid w:val="00A37B33"/>
    <w:rsid w:val="00A63394"/>
    <w:rsid w:val="00AD059B"/>
    <w:rsid w:val="00B3677E"/>
    <w:rsid w:val="00B43AD9"/>
    <w:rsid w:val="00CD0364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442024A7E4210BBFB3DC4C01492F4">
    <w:name w:val="AC0442024A7E4210BBFB3DC4C01492F4"/>
    <w:rsid w:val="00287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7314-C3B5-4809-91AC-21D22A8C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އުމުރުން 55 އަހަރުވުމުން ވަޒީފާއިން މުސްކުޅިކުރުމަށް އެދޭ ފޯމު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thuhar</dc:creator>
  <cp:lastModifiedBy>Fathimath Ma'aasha Mohamed</cp:lastModifiedBy>
  <cp:revision>2</cp:revision>
  <cp:lastPrinted>2015-11-05T06:50:00Z</cp:lastPrinted>
  <dcterms:created xsi:type="dcterms:W3CDTF">2023-04-13T04:57:00Z</dcterms:created>
  <dcterms:modified xsi:type="dcterms:W3CDTF">2023-04-13T04:57:00Z</dcterms:modified>
</cp:coreProperties>
</file>